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68F" w:rsidRPr="00C859AA" w:rsidRDefault="0085268F" w:rsidP="00C859A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9AA">
        <w:rPr>
          <w:rFonts w:ascii="Times New Roman" w:hAnsi="Times New Roman" w:cs="Times New Roman"/>
          <w:sz w:val="24"/>
          <w:szCs w:val="24"/>
        </w:rPr>
        <w:t>ИНФОРМАЦИЯ О СРЕДНЕМЕСЯЧНОЙ ЗАРАБОТНОЙ</w:t>
      </w:r>
    </w:p>
    <w:p w:rsidR="0085268F" w:rsidRPr="00C859AA" w:rsidRDefault="0085268F" w:rsidP="00C859A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9AA">
        <w:rPr>
          <w:rFonts w:ascii="Times New Roman" w:hAnsi="Times New Roman" w:cs="Times New Roman"/>
          <w:sz w:val="24"/>
          <w:szCs w:val="24"/>
        </w:rPr>
        <w:t>ПЛАТЕ РУКОВОДИТЕЛЕЙ, ИХ ЗАМЕСТИТЕЛЕЙ И ГЛАВНЫХ БУХГАЛТЕРОВ</w:t>
      </w:r>
    </w:p>
    <w:p w:rsidR="00372C84" w:rsidRPr="00C859AA" w:rsidRDefault="0085268F" w:rsidP="00C859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9AA">
        <w:rPr>
          <w:rFonts w:ascii="Times New Roman" w:hAnsi="Times New Roman" w:cs="Times New Roman"/>
          <w:b/>
          <w:sz w:val="24"/>
          <w:szCs w:val="24"/>
        </w:rPr>
        <w:t>МУНИЦИПАЛЬНЫХ УЧРЕЖДЕНИЙ</w:t>
      </w:r>
    </w:p>
    <w:tbl>
      <w:tblPr>
        <w:tblStyle w:val="a3"/>
        <w:tblW w:w="10579" w:type="dxa"/>
        <w:tblInd w:w="-998" w:type="dxa"/>
        <w:tblLook w:val="04A0" w:firstRow="1" w:lastRow="0" w:firstColumn="1" w:lastColumn="0" w:noHBand="0" w:noVBand="1"/>
      </w:tblPr>
      <w:tblGrid>
        <w:gridCol w:w="993"/>
        <w:gridCol w:w="3219"/>
        <w:gridCol w:w="1976"/>
        <w:gridCol w:w="2423"/>
        <w:gridCol w:w="1968"/>
      </w:tblGrid>
      <w:tr w:rsidR="00C859AA" w:rsidRPr="00C859AA" w:rsidTr="0050259D">
        <w:tc>
          <w:tcPr>
            <w:tcW w:w="993" w:type="dxa"/>
            <w:vAlign w:val="center"/>
          </w:tcPr>
          <w:p w:rsidR="00A932FF" w:rsidRPr="00C859AA" w:rsidRDefault="00A932FF" w:rsidP="00C85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19" w:type="dxa"/>
            <w:vAlign w:val="center"/>
          </w:tcPr>
          <w:p w:rsidR="00A932FF" w:rsidRPr="00C859AA" w:rsidRDefault="00A932FF" w:rsidP="00C85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(полное)</w:t>
            </w:r>
          </w:p>
        </w:tc>
        <w:tc>
          <w:tcPr>
            <w:tcW w:w="1976" w:type="dxa"/>
            <w:vAlign w:val="center"/>
          </w:tcPr>
          <w:p w:rsidR="00A932FF" w:rsidRPr="00C859AA" w:rsidRDefault="00A932FF" w:rsidP="00C85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2423" w:type="dxa"/>
            <w:vAlign w:val="center"/>
          </w:tcPr>
          <w:p w:rsidR="00A932FF" w:rsidRPr="00C859AA" w:rsidRDefault="00A932FF" w:rsidP="00C85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68" w:type="dxa"/>
            <w:vAlign w:val="center"/>
          </w:tcPr>
          <w:p w:rsidR="00A932FF" w:rsidRPr="00C859AA" w:rsidRDefault="00A932FF" w:rsidP="00C85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b/>
                <w:sz w:val="24"/>
                <w:szCs w:val="24"/>
              </w:rPr>
              <w:t>Размер среднемесячной заработной платы</w:t>
            </w:r>
          </w:p>
        </w:tc>
      </w:tr>
      <w:tr w:rsidR="00B4703B" w:rsidRPr="00C859AA" w:rsidTr="0050259D">
        <w:tc>
          <w:tcPr>
            <w:tcW w:w="993" w:type="dxa"/>
            <w:vAlign w:val="center"/>
          </w:tcPr>
          <w:p w:rsidR="00B4703B" w:rsidRPr="00C859AA" w:rsidRDefault="00D65132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9" w:type="dxa"/>
            <w:vMerge w:val="restart"/>
            <w:vAlign w:val="center"/>
          </w:tcPr>
          <w:p w:rsidR="00B4703B" w:rsidRPr="00C859AA" w:rsidRDefault="00B4703B" w:rsidP="00D0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»</w:t>
            </w:r>
          </w:p>
        </w:tc>
        <w:tc>
          <w:tcPr>
            <w:tcW w:w="1976" w:type="dxa"/>
            <w:vAlign w:val="center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Гильфанова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2423" w:type="dxa"/>
            <w:vAlign w:val="center"/>
          </w:tcPr>
          <w:p w:rsidR="00B4703B" w:rsidRPr="00C859AA" w:rsidRDefault="00D06CA9" w:rsidP="00BF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703B" w:rsidRPr="00C859AA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1968" w:type="dxa"/>
            <w:vAlign w:val="center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37200,63</w:t>
            </w:r>
          </w:p>
        </w:tc>
      </w:tr>
      <w:tr w:rsidR="00B4703B" w:rsidRPr="00C859AA" w:rsidTr="0050259D">
        <w:tc>
          <w:tcPr>
            <w:tcW w:w="993" w:type="dxa"/>
            <w:vAlign w:val="center"/>
          </w:tcPr>
          <w:p w:rsidR="00B4703B" w:rsidRPr="00C859AA" w:rsidRDefault="00D65132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9" w:type="dxa"/>
            <w:vMerge/>
            <w:vAlign w:val="center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Новикова Светлана Васильевна</w:t>
            </w:r>
          </w:p>
        </w:tc>
        <w:tc>
          <w:tcPr>
            <w:tcW w:w="2423" w:type="dxa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  <w:vAlign w:val="center"/>
          </w:tcPr>
          <w:p w:rsidR="00B4703B" w:rsidRPr="00C859AA" w:rsidRDefault="00DD1A20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7,09</w:t>
            </w:r>
          </w:p>
        </w:tc>
      </w:tr>
      <w:tr w:rsidR="00B4703B" w:rsidRPr="00C859AA" w:rsidTr="0050259D">
        <w:tc>
          <w:tcPr>
            <w:tcW w:w="993" w:type="dxa"/>
            <w:vAlign w:val="center"/>
          </w:tcPr>
          <w:p w:rsidR="00B4703B" w:rsidRPr="00C859AA" w:rsidRDefault="00D65132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9" w:type="dxa"/>
            <w:vMerge/>
            <w:vAlign w:val="center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Колчина Наталья Михайловна</w:t>
            </w:r>
          </w:p>
        </w:tc>
        <w:tc>
          <w:tcPr>
            <w:tcW w:w="2423" w:type="dxa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  <w:vAlign w:val="center"/>
          </w:tcPr>
          <w:p w:rsidR="00B4703B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9,33</w:t>
            </w:r>
          </w:p>
        </w:tc>
      </w:tr>
      <w:tr w:rsidR="00B4703B" w:rsidRPr="00C859AA" w:rsidTr="0050259D">
        <w:tc>
          <w:tcPr>
            <w:tcW w:w="993" w:type="dxa"/>
            <w:vAlign w:val="center"/>
          </w:tcPr>
          <w:p w:rsidR="00B4703B" w:rsidRPr="00C859AA" w:rsidRDefault="00D65132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9" w:type="dxa"/>
            <w:vMerge/>
            <w:vAlign w:val="center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Овсейко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423" w:type="dxa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  <w:vAlign w:val="center"/>
          </w:tcPr>
          <w:p w:rsidR="00B4703B" w:rsidRPr="00C859AA" w:rsidRDefault="00DD1A20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71,84</w:t>
            </w:r>
          </w:p>
        </w:tc>
      </w:tr>
      <w:tr w:rsidR="00B4703B" w:rsidRPr="00C859AA" w:rsidTr="0050259D">
        <w:tc>
          <w:tcPr>
            <w:tcW w:w="993" w:type="dxa"/>
            <w:vAlign w:val="center"/>
          </w:tcPr>
          <w:p w:rsidR="00B4703B" w:rsidRPr="00C859AA" w:rsidRDefault="00D65132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9" w:type="dxa"/>
            <w:vMerge/>
            <w:vAlign w:val="center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Закирова Снежна </w:t>
            </w: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Юриковна</w:t>
            </w:r>
            <w:proofErr w:type="spellEnd"/>
          </w:p>
        </w:tc>
        <w:tc>
          <w:tcPr>
            <w:tcW w:w="2423" w:type="dxa"/>
          </w:tcPr>
          <w:p w:rsidR="00B4703B" w:rsidRPr="00C859AA" w:rsidRDefault="00C859AA" w:rsidP="00C8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</w:tc>
        <w:tc>
          <w:tcPr>
            <w:tcW w:w="1968" w:type="dxa"/>
            <w:vAlign w:val="center"/>
          </w:tcPr>
          <w:p w:rsidR="00B4703B" w:rsidRPr="00C859AA" w:rsidRDefault="00DD1A20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28,84</w:t>
            </w:r>
          </w:p>
        </w:tc>
      </w:tr>
      <w:tr w:rsidR="00B4703B" w:rsidRPr="00C859AA" w:rsidTr="0050259D">
        <w:tc>
          <w:tcPr>
            <w:tcW w:w="993" w:type="dxa"/>
            <w:vAlign w:val="center"/>
          </w:tcPr>
          <w:p w:rsidR="00B4703B" w:rsidRPr="00C859AA" w:rsidRDefault="00D65132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9" w:type="dxa"/>
            <w:vMerge/>
            <w:vAlign w:val="center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Перминова Светлан</w:t>
            </w:r>
            <w:r w:rsidR="00DD1A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на</w:t>
            </w:r>
          </w:p>
        </w:tc>
        <w:tc>
          <w:tcPr>
            <w:tcW w:w="2423" w:type="dxa"/>
          </w:tcPr>
          <w:p w:rsidR="00B4703B" w:rsidRPr="00C859AA" w:rsidRDefault="00B4703B" w:rsidP="00C8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68" w:type="dxa"/>
            <w:vAlign w:val="center"/>
          </w:tcPr>
          <w:p w:rsidR="00B4703B" w:rsidRPr="00C859AA" w:rsidRDefault="00DD1A20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03,8</w:t>
            </w:r>
          </w:p>
        </w:tc>
      </w:tr>
      <w:tr w:rsidR="00B4703B" w:rsidRPr="00C859AA" w:rsidTr="0050259D">
        <w:tc>
          <w:tcPr>
            <w:tcW w:w="993" w:type="dxa"/>
          </w:tcPr>
          <w:p w:rsidR="00B4703B" w:rsidRPr="00C859AA" w:rsidRDefault="00D65132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9" w:type="dxa"/>
            <w:vMerge w:val="restart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</w:t>
            </w:r>
            <w:r w:rsidR="00D06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(полного дня художественно -эстетического направления)</w:t>
            </w:r>
          </w:p>
        </w:tc>
        <w:tc>
          <w:tcPr>
            <w:tcW w:w="1976" w:type="dxa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арьина Галина Сергеевна</w:t>
            </w:r>
          </w:p>
        </w:tc>
        <w:tc>
          <w:tcPr>
            <w:tcW w:w="2423" w:type="dxa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68" w:type="dxa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54847,05</w:t>
            </w:r>
          </w:p>
        </w:tc>
      </w:tr>
      <w:tr w:rsidR="00C859AA" w:rsidRPr="00C859AA" w:rsidTr="0050259D">
        <w:tc>
          <w:tcPr>
            <w:tcW w:w="993" w:type="dxa"/>
          </w:tcPr>
          <w:p w:rsidR="00C859AA" w:rsidRPr="00C859AA" w:rsidRDefault="00D65132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9" w:type="dxa"/>
            <w:vMerge/>
          </w:tcPr>
          <w:p w:rsidR="00C859AA" w:rsidRPr="00C859AA" w:rsidRDefault="00C859AA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C859AA" w:rsidRPr="00C859AA" w:rsidRDefault="00C859AA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Рябова Жанна Владимировна</w:t>
            </w:r>
          </w:p>
        </w:tc>
        <w:tc>
          <w:tcPr>
            <w:tcW w:w="2423" w:type="dxa"/>
          </w:tcPr>
          <w:p w:rsidR="00C859AA" w:rsidRPr="00C859AA" w:rsidRDefault="00C859AA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C859AA" w:rsidRPr="00C859AA" w:rsidRDefault="00C859AA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46163,53</w:t>
            </w:r>
          </w:p>
        </w:tc>
      </w:tr>
      <w:tr w:rsidR="00C859AA" w:rsidRPr="00C859AA" w:rsidTr="0050259D">
        <w:tc>
          <w:tcPr>
            <w:tcW w:w="993" w:type="dxa"/>
          </w:tcPr>
          <w:p w:rsidR="00C859AA" w:rsidRPr="00C859AA" w:rsidRDefault="00D65132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19" w:type="dxa"/>
            <w:vMerge/>
          </w:tcPr>
          <w:p w:rsidR="00C859AA" w:rsidRPr="00C859AA" w:rsidRDefault="00C859AA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C859AA" w:rsidRPr="00C859AA" w:rsidRDefault="00C859AA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Елена </w:t>
            </w:r>
            <w:r w:rsidR="00DD1A20" w:rsidRPr="00C859AA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423" w:type="dxa"/>
          </w:tcPr>
          <w:p w:rsidR="00C859AA" w:rsidRPr="00C859AA" w:rsidRDefault="00C859AA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C859AA" w:rsidRPr="00C859AA" w:rsidRDefault="00C859AA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43374,84</w:t>
            </w:r>
          </w:p>
        </w:tc>
      </w:tr>
      <w:tr w:rsidR="00B4703B" w:rsidRPr="00C859AA" w:rsidTr="0050259D">
        <w:tc>
          <w:tcPr>
            <w:tcW w:w="993" w:type="dxa"/>
          </w:tcPr>
          <w:p w:rsidR="00B4703B" w:rsidRPr="00C859AA" w:rsidRDefault="00D65132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9" w:type="dxa"/>
            <w:vMerge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Моисеева Наталья </w:t>
            </w: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Артемьевна</w:t>
            </w:r>
            <w:proofErr w:type="spellEnd"/>
          </w:p>
        </w:tc>
        <w:tc>
          <w:tcPr>
            <w:tcW w:w="2423" w:type="dxa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68" w:type="dxa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46027,57</w:t>
            </w:r>
          </w:p>
        </w:tc>
      </w:tr>
      <w:tr w:rsidR="00B4703B" w:rsidRPr="00C859AA" w:rsidTr="0050259D">
        <w:tc>
          <w:tcPr>
            <w:tcW w:w="993" w:type="dxa"/>
          </w:tcPr>
          <w:p w:rsidR="00B4703B" w:rsidRPr="00C859AA" w:rsidRDefault="00D65132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19" w:type="dxa"/>
            <w:vMerge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емлянская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2423" w:type="dxa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дополнительному образованию</w:t>
            </w:r>
          </w:p>
        </w:tc>
        <w:tc>
          <w:tcPr>
            <w:tcW w:w="1968" w:type="dxa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34199,98</w:t>
            </w:r>
          </w:p>
        </w:tc>
      </w:tr>
      <w:tr w:rsidR="00B4703B" w:rsidRPr="00C859AA" w:rsidTr="0050259D">
        <w:tc>
          <w:tcPr>
            <w:tcW w:w="993" w:type="dxa"/>
          </w:tcPr>
          <w:p w:rsidR="00B4703B" w:rsidRPr="00C859AA" w:rsidRDefault="00D65132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19" w:type="dxa"/>
            <w:vMerge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Чухланцева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423" w:type="dxa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68" w:type="dxa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38488,23</w:t>
            </w:r>
          </w:p>
        </w:tc>
      </w:tr>
      <w:tr w:rsidR="00B4703B" w:rsidRPr="00C859AA" w:rsidTr="0050259D">
        <w:tc>
          <w:tcPr>
            <w:tcW w:w="993" w:type="dxa"/>
          </w:tcPr>
          <w:p w:rsidR="00B4703B" w:rsidRPr="00C859AA" w:rsidRDefault="00D65132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19" w:type="dxa"/>
            <w:vMerge w:val="restart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                                   </w:t>
            </w:r>
            <w:proofErr w:type="gram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 4 для обучающихся с ограниченными возможностями здоровья»</w:t>
            </w:r>
          </w:p>
        </w:tc>
        <w:tc>
          <w:tcPr>
            <w:tcW w:w="1976" w:type="dxa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Потапова Елена Анатольевна</w:t>
            </w:r>
          </w:p>
        </w:tc>
        <w:tc>
          <w:tcPr>
            <w:tcW w:w="2423" w:type="dxa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68" w:type="dxa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52341,24</w:t>
            </w:r>
          </w:p>
        </w:tc>
      </w:tr>
      <w:tr w:rsidR="00B4703B" w:rsidRPr="00C859AA" w:rsidTr="0050259D">
        <w:tc>
          <w:tcPr>
            <w:tcW w:w="993" w:type="dxa"/>
            <w:vAlign w:val="center"/>
          </w:tcPr>
          <w:p w:rsidR="00B4703B" w:rsidRPr="00D65132" w:rsidRDefault="00D65132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19" w:type="dxa"/>
            <w:vMerge/>
            <w:vAlign w:val="center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Палабугина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423" w:type="dxa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  <w:vAlign w:val="center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38709,5</w:t>
            </w:r>
          </w:p>
        </w:tc>
      </w:tr>
      <w:tr w:rsidR="00B4703B" w:rsidRPr="00C859AA" w:rsidTr="0050259D">
        <w:tc>
          <w:tcPr>
            <w:tcW w:w="993" w:type="dxa"/>
            <w:vAlign w:val="center"/>
          </w:tcPr>
          <w:p w:rsidR="00B4703B" w:rsidRPr="00D65132" w:rsidRDefault="00D65132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19" w:type="dxa"/>
            <w:vMerge/>
            <w:vAlign w:val="center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ерзлякова Наталья Алексеевна</w:t>
            </w:r>
          </w:p>
        </w:tc>
        <w:tc>
          <w:tcPr>
            <w:tcW w:w="2423" w:type="dxa"/>
          </w:tcPr>
          <w:p w:rsidR="00B4703B" w:rsidRPr="00C859AA" w:rsidRDefault="00B4703B" w:rsidP="00C8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68" w:type="dxa"/>
            <w:vAlign w:val="center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44178,68</w:t>
            </w:r>
          </w:p>
        </w:tc>
      </w:tr>
      <w:tr w:rsidR="00B4703B" w:rsidRPr="00C859AA" w:rsidTr="0050259D">
        <w:tc>
          <w:tcPr>
            <w:tcW w:w="993" w:type="dxa"/>
            <w:vAlign w:val="center"/>
          </w:tcPr>
          <w:p w:rsidR="00B4703B" w:rsidRPr="00D65132" w:rsidRDefault="00D65132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19" w:type="dxa"/>
            <w:vMerge/>
            <w:vAlign w:val="center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акеева Наталья Сергеевна</w:t>
            </w:r>
          </w:p>
        </w:tc>
        <w:tc>
          <w:tcPr>
            <w:tcW w:w="2423" w:type="dxa"/>
          </w:tcPr>
          <w:p w:rsidR="00B4703B" w:rsidRPr="00C859AA" w:rsidRDefault="00C859AA" w:rsidP="00C8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vAlign w:val="center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29245,5</w:t>
            </w:r>
          </w:p>
        </w:tc>
      </w:tr>
      <w:tr w:rsidR="00B4703B" w:rsidRPr="00C859AA" w:rsidTr="0050259D">
        <w:tc>
          <w:tcPr>
            <w:tcW w:w="993" w:type="dxa"/>
            <w:vAlign w:val="center"/>
          </w:tcPr>
          <w:p w:rsidR="00B4703B" w:rsidRPr="00D65132" w:rsidRDefault="00D65132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19" w:type="dxa"/>
            <w:vMerge w:val="restart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                                   </w:t>
            </w:r>
            <w:proofErr w:type="gram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 5 для обучающихся с ограниченными возможностями здоровья»</w:t>
            </w:r>
          </w:p>
        </w:tc>
        <w:tc>
          <w:tcPr>
            <w:tcW w:w="1976" w:type="dxa"/>
            <w:vAlign w:val="center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Сахаров Александр Васильевич</w:t>
            </w:r>
          </w:p>
        </w:tc>
        <w:tc>
          <w:tcPr>
            <w:tcW w:w="2423" w:type="dxa"/>
            <w:vAlign w:val="center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68" w:type="dxa"/>
            <w:vAlign w:val="center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38659,14</w:t>
            </w:r>
          </w:p>
        </w:tc>
      </w:tr>
      <w:tr w:rsidR="00B4703B" w:rsidRPr="00C859AA" w:rsidTr="0050259D">
        <w:tc>
          <w:tcPr>
            <w:tcW w:w="993" w:type="dxa"/>
            <w:vAlign w:val="center"/>
          </w:tcPr>
          <w:p w:rsidR="00B4703B" w:rsidRPr="00D65132" w:rsidRDefault="00D65132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19" w:type="dxa"/>
            <w:vMerge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Овечкина Ольга Геннадьевна</w:t>
            </w:r>
          </w:p>
        </w:tc>
        <w:tc>
          <w:tcPr>
            <w:tcW w:w="2423" w:type="dxa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  <w:vAlign w:val="center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39929,52</w:t>
            </w:r>
          </w:p>
        </w:tc>
      </w:tr>
      <w:tr w:rsidR="00B4703B" w:rsidRPr="00C859AA" w:rsidTr="0050259D">
        <w:tc>
          <w:tcPr>
            <w:tcW w:w="993" w:type="dxa"/>
            <w:vAlign w:val="center"/>
          </w:tcPr>
          <w:p w:rsidR="00B4703B" w:rsidRPr="00C859AA" w:rsidRDefault="00D65132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19" w:type="dxa"/>
            <w:vMerge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423" w:type="dxa"/>
          </w:tcPr>
          <w:p w:rsidR="00B4703B" w:rsidRPr="00C859AA" w:rsidRDefault="00B4703B" w:rsidP="00BF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  <w:vAlign w:val="center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39877,64</w:t>
            </w:r>
          </w:p>
        </w:tc>
      </w:tr>
      <w:tr w:rsidR="00B4703B" w:rsidRPr="00C859AA" w:rsidTr="0050259D">
        <w:tc>
          <w:tcPr>
            <w:tcW w:w="993" w:type="dxa"/>
            <w:vAlign w:val="center"/>
          </w:tcPr>
          <w:p w:rsidR="00B4703B" w:rsidRPr="00C859AA" w:rsidRDefault="00D65132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9" w:type="dxa"/>
            <w:vMerge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Дмитриева Анжела Евгеньевна</w:t>
            </w:r>
          </w:p>
        </w:tc>
        <w:tc>
          <w:tcPr>
            <w:tcW w:w="2423" w:type="dxa"/>
          </w:tcPr>
          <w:p w:rsidR="00B4703B" w:rsidRPr="00C859AA" w:rsidRDefault="00B4703B" w:rsidP="00C8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68" w:type="dxa"/>
            <w:vAlign w:val="center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34992,51</w:t>
            </w:r>
          </w:p>
        </w:tc>
      </w:tr>
      <w:tr w:rsidR="005554E0" w:rsidRPr="00C859AA" w:rsidTr="0050259D">
        <w:tc>
          <w:tcPr>
            <w:tcW w:w="993" w:type="dxa"/>
            <w:vAlign w:val="center"/>
          </w:tcPr>
          <w:p w:rsidR="005554E0" w:rsidRPr="00C859AA" w:rsidRDefault="005554E0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19" w:type="dxa"/>
            <w:vMerge w:val="restart"/>
          </w:tcPr>
          <w:p w:rsidR="005554E0" w:rsidRPr="00C859AA" w:rsidRDefault="005554E0" w:rsidP="00BF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6" w:type="dxa"/>
            <w:vMerge w:val="restart"/>
            <w:vAlign w:val="center"/>
          </w:tcPr>
          <w:p w:rsidR="005554E0" w:rsidRPr="00C859AA" w:rsidRDefault="005554E0" w:rsidP="00BF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Любовь Николаевна</w:t>
            </w:r>
          </w:p>
        </w:tc>
        <w:tc>
          <w:tcPr>
            <w:tcW w:w="2423" w:type="dxa"/>
            <w:vMerge w:val="restart"/>
          </w:tcPr>
          <w:p w:rsidR="005554E0" w:rsidRPr="00C859AA" w:rsidRDefault="005554E0" w:rsidP="00BF04A4">
            <w:pPr>
              <w:pStyle w:val="a6"/>
              <w:tabs>
                <w:tab w:val="left" w:pos="600"/>
                <w:tab w:val="center" w:pos="110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968" w:type="dxa"/>
            <w:vMerge w:val="restart"/>
            <w:vAlign w:val="center"/>
          </w:tcPr>
          <w:p w:rsidR="005554E0" w:rsidRPr="00C859AA" w:rsidRDefault="005554E0" w:rsidP="00BF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94,19</w:t>
            </w:r>
          </w:p>
        </w:tc>
      </w:tr>
      <w:tr w:rsidR="005554E0" w:rsidRPr="00C859AA" w:rsidTr="0050259D">
        <w:tc>
          <w:tcPr>
            <w:tcW w:w="993" w:type="dxa"/>
            <w:vAlign w:val="center"/>
          </w:tcPr>
          <w:p w:rsidR="005554E0" w:rsidRPr="00C859AA" w:rsidRDefault="005554E0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19" w:type="dxa"/>
            <w:vMerge/>
          </w:tcPr>
          <w:p w:rsidR="005554E0" w:rsidRPr="00C859AA" w:rsidRDefault="005554E0" w:rsidP="00BF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vAlign w:val="center"/>
          </w:tcPr>
          <w:p w:rsidR="005554E0" w:rsidRDefault="005554E0" w:rsidP="00BF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5554E0" w:rsidRDefault="005554E0" w:rsidP="00BF04A4">
            <w:pPr>
              <w:pStyle w:val="a6"/>
              <w:tabs>
                <w:tab w:val="left" w:pos="600"/>
                <w:tab w:val="center" w:pos="110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5554E0" w:rsidRDefault="005554E0" w:rsidP="00BF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132" w:rsidRPr="00C859AA" w:rsidTr="0050259D">
        <w:tc>
          <w:tcPr>
            <w:tcW w:w="993" w:type="dxa"/>
            <w:vAlign w:val="center"/>
          </w:tcPr>
          <w:p w:rsidR="00D65132" w:rsidRPr="00C859AA" w:rsidRDefault="00D65132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19" w:type="dxa"/>
            <w:vMerge/>
          </w:tcPr>
          <w:p w:rsidR="00D65132" w:rsidRPr="00C859AA" w:rsidRDefault="00D65132" w:rsidP="00BF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D65132" w:rsidRDefault="00D65132" w:rsidP="00BF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гина Марина Валерьевна</w:t>
            </w:r>
          </w:p>
        </w:tc>
        <w:tc>
          <w:tcPr>
            <w:tcW w:w="2423" w:type="dxa"/>
          </w:tcPr>
          <w:p w:rsidR="00D65132" w:rsidRPr="00C859AA" w:rsidRDefault="00D65132" w:rsidP="00BF04A4">
            <w:pPr>
              <w:pStyle w:val="a6"/>
              <w:tabs>
                <w:tab w:val="left" w:pos="600"/>
                <w:tab w:val="center" w:pos="110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  <w:vAlign w:val="center"/>
          </w:tcPr>
          <w:p w:rsidR="00D65132" w:rsidRDefault="00D65132" w:rsidP="00BF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26,8</w:t>
            </w:r>
          </w:p>
        </w:tc>
      </w:tr>
      <w:tr w:rsidR="00D65132" w:rsidRPr="00C859AA" w:rsidTr="0050259D">
        <w:tc>
          <w:tcPr>
            <w:tcW w:w="993" w:type="dxa"/>
            <w:vAlign w:val="center"/>
          </w:tcPr>
          <w:p w:rsidR="00D65132" w:rsidRPr="00C859AA" w:rsidRDefault="00D65132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19" w:type="dxa"/>
            <w:vMerge/>
          </w:tcPr>
          <w:p w:rsidR="00D65132" w:rsidRPr="00C859AA" w:rsidRDefault="00D65132" w:rsidP="00BF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D65132" w:rsidRDefault="00D65132" w:rsidP="00BF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Ольга Петровна</w:t>
            </w:r>
          </w:p>
        </w:tc>
        <w:tc>
          <w:tcPr>
            <w:tcW w:w="2423" w:type="dxa"/>
          </w:tcPr>
          <w:p w:rsidR="00D65132" w:rsidRPr="00C859AA" w:rsidRDefault="00D65132" w:rsidP="00BF04A4">
            <w:pPr>
              <w:pStyle w:val="a6"/>
              <w:tabs>
                <w:tab w:val="left" w:pos="600"/>
                <w:tab w:val="center" w:pos="110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  <w:vAlign w:val="center"/>
          </w:tcPr>
          <w:p w:rsidR="00D65132" w:rsidRDefault="00D65132" w:rsidP="00BF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03,6</w:t>
            </w:r>
          </w:p>
        </w:tc>
      </w:tr>
      <w:tr w:rsidR="00D65132" w:rsidRPr="00C859AA" w:rsidTr="0050259D">
        <w:tc>
          <w:tcPr>
            <w:tcW w:w="993" w:type="dxa"/>
            <w:vAlign w:val="center"/>
          </w:tcPr>
          <w:p w:rsidR="00D65132" w:rsidRPr="00C859AA" w:rsidRDefault="00D65132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19" w:type="dxa"/>
            <w:vMerge/>
          </w:tcPr>
          <w:p w:rsidR="00D65132" w:rsidRPr="00C859AA" w:rsidRDefault="00D65132" w:rsidP="00BF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D65132" w:rsidRDefault="00D65132" w:rsidP="00BF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ницына Светлана Павловна</w:t>
            </w:r>
          </w:p>
        </w:tc>
        <w:tc>
          <w:tcPr>
            <w:tcW w:w="2423" w:type="dxa"/>
          </w:tcPr>
          <w:p w:rsidR="00D65132" w:rsidRPr="00C859AA" w:rsidRDefault="00D65132" w:rsidP="00BF04A4">
            <w:pPr>
              <w:pStyle w:val="a6"/>
              <w:tabs>
                <w:tab w:val="left" w:pos="600"/>
                <w:tab w:val="center" w:pos="110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  <w:vAlign w:val="center"/>
          </w:tcPr>
          <w:p w:rsidR="00D65132" w:rsidRDefault="00D65132" w:rsidP="00BF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21,02</w:t>
            </w:r>
          </w:p>
        </w:tc>
      </w:tr>
      <w:tr w:rsidR="00D65132" w:rsidRPr="00C859AA" w:rsidTr="0050259D">
        <w:tc>
          <w:tcPr>
            <w:tcW w:w="993" w:type="dxa"/>
            <w:vAlign w:val="center"/>
          </w:tcPr>
          <w:p w:rsidR="00D65132" w:rsidRPr="00C859AA" w:rsidRDefault="00D65132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19" w:type="dxa"/>
            <w:vMerge/>
          </w:tcPr>
          <w:p w:rsidR="00D65132" w:rsidRPr="00C859AA" w:rsidRDefault="00D65132" w:rsidP="00BF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D65132" w:rsidRDefault="00D65132" w:rsidP="00BF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ова Евгения Викторовна</w:t>
            </w:r>
          </w:p>
        </w:tc>
        <w:tc>
          <w:tcPr>
            <w:tcW w:w="2423" w:type="dxa"/>
          </w:tcPr>
          <w:p w:rsidR="00D65132" w:rsidRPr="00C859AA" w:rsidRDefault="00D65132" w:rsidP="00BF04A4">
            <w:pPr>
              <w:pStyle w:val="a6"/>
              <w:tabs>
                <w:tab w:val="left" w:pos="600"/>
                <w:tab w:val="center" w:pos="110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68" w:type="dxa"/>
            <w:vAlign w:val="center"/>
          </w:tcPr>
          <w:p w:rsidR="00D65132" w:rsidRDefault="00D65132" w:rsidP="00BF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32,15</w:t>
            </w:r>
          </w:p>
        </w:tc>
      </w:tr>
      <w:tr w:rsidR="00D65132" w:rsidRPr="00C859AA" w:rsidTr="0050259D">
        <w:tc>
          <w:tcPr>
            <w:tcW w:w="993" w:type="dxa"/>
            <w:vAlign w:val="center"/>
          </w:tcPr>
          <w:p w:rsidR="00D65132" w:rsidRPr="00C859AA" w:rsidRDefault="00D65132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19" w:type="dxa"/>
            <w:vMerge/>
          </w:tcPr>
          <w:p w:rsidR="00D65132" w:rsidRPr="00C859AA" w:rsidRDefault="00D65132" w:rsidP="00BF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D65132" w:rsidRDefault="00D65132" w:rsidP="00BF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Ольга Павловна</w:t>
            </w:r>
          </w:p>
        </w:tc>
        <w:tc>
          <w:tcPr>
            <w:tcW w:w="2423" w:type="dxa"/>
          </w:tcPr>
          <w:p w:rsidR="00D65132" w:rsidRPr="00C859AA" w:rsidRDefault="00D65132" w:rsidP="00BF04A4">
            <w:pPr>
              <w:pStyle w:val="a6"/>
              <w:tabs>
                <w:tab w:val="left" w:pos="600"/>
                <w:tab w:val="center" w:pos="110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68" w:type="dxa"/>
            <w:vAlign w:val="center"/>
          </w:tcPr>
          <w:p w:rsidR="00D65132" w:rsidRDefault="00D65132" w:rsidP="00BF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71,21</w:t>
            </w:r>
          </w:p>
        </w:tc>
      </w:tr>
      <w:tr w:rsidR="00D65132" w:rsidRPr="00C859AA" w:rsidTr="0050259D">
        <w:tc>
          <w:tcPr>
            <w:tcW w:w="993" w:type="dxa"/>
            <w:vAlign w:val="center"/>
          </w:tcPr>
          <w:p w:rsidR="00D65132" w:rsidRPr="00C859AA" w:rsidRDefault="00D65132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19" w:type="dxa"/>
            <w:vMerge/>
          </w:tcPr>
          <w:p w:rsidR="00D65132" w:rsidRPr="00C859AA" w:rsidRDefault="00D65132" w:rsidP="00BF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D65132" w:rsidRDefault="00D65132" w:rsidP="00BF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ерова Светлана Георгиевна</w:t>
            </w:r>
          </w:p>
        </w:tc>
        <w:tc>
          <w:tcPr>
            <w:tcW w:w="2423" w:type="dxa"/>
          </w:tcPr>
          <w:p w:rsidR="00D65132" w:rsidRPr="00C859AA" w:rsidRDefault="00D65132" w:rsidP="00BF04A4">
            <w:pPr>
              <w:pStyle w:val="a6"/>
              <w:tabs>
                <w:tab w:val="left" w:pos="600"/>
                <w:tab w:val="center" w:pos="110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1968" w:type="dxa"/>
            <w:vAlign w:val="center"/>
          </w:tcPr>
          <w:p w:rsidR="00D65132" w:rsidRDefault="00D65132" w:rsidP="00BF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67,8</w:t>
            </w:r>
          </w:p>
        </w:tc>
      </w:tr>
      <w:tr w:rsidR="00B4703B" w:rsidRPr="00C859AA" w:rsidTr="0050259D">
        <w:tc>
          <w:tcPr>
            <w:tcW w:w="993" w:type="dxa"/>
          </w:tcPr>
          <w:p w:rsidR="00B4703B" w:rsidRPr="00C859AA" w:rsidRDefault="00D65132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19" w:type="dxa"/>
            <w:vMerge w:val="restart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                                  </w:t>
            </w:r>
            <w:proofErr w:type="gram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Начальная общеобразовательная школа № 8»</w:t>
            </w:r>
          </w:p>
        </w:tc>
        <w:tc>
          <w:tcPr>
            <w:tcW w:w="1976" w:type="dxa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амагина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423" w:type="dxa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68" w:type="dxa"/>
          </w:tcPr>
          <w:p w:rsidR="00B4703B" w:rsidRPr="00C859AA" w:rsidRDefault="00B17CEF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89,0</w:t>
            </w:r>
          </w:p>
        </w:tc>
      </w:tr>
      <w:tr w:rsidR="00B4703B" w:rsidRPr="00C859AA" w:rsidTr="0050259D">
        <w:tc>
          <w:tcPr>
            <w:tcW w:w="993" w:type="dxa"/>
          </w:tcPr>
          <w:p w:rsidR="00B4703B" w:rsidRPr="00C859AA" w:rsidRDefault="00D65132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219" w:type="dxa"/>
            <w:vMerge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Колчина Ирина Анатольевна</w:t>
            </w:r>
          </w:p>
        </w:tc>
        <w:tc>
          <w:tcPr>
            <w:tcW w:w="2423" w:type="dxa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40863,73</w:t>
            </w:r>
          </w:p>
        </w:tc>
      </w:tr>
      <w:tr w:rsidR="00B4703B" w:rsidRPr="00C859AA" w:rsidTr="0050259D">
        <w:tc>
          <w:tcPr>
            <w:tcW w:w="993" w:type="dxa"/>
          </w:tcPr>
          <w:p w:rsidR="00B4703B" w:rsidRPr="00C859AA" w:rsidRDefault="00D65132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19" w:type="dxa"/>
            <w:vMerge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Белицкая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Ирина Яновна</w:t>
            </w:r>
          </w:p>
        </w:tc>
        <w:tc>
          <w:tcPr>
            <w:tcW w:w="2423" w:type="dxa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28913,52</w:t>
            </w:r>
          </w:p>
        </w:tc>
      </w:tr>
      <w:tr w:rsidR="00B4703B" w:rsidRPr="00C859AA" w:rsidTr="0050259D">
        <w:tc>
          <w:tcPr>
            <w:tcW w:w="993" w:type="dxa"/>
          </w:tcPr>
          <w:p w:rsidR="00B4703B" w:rsidRPr="00C859AA" w:rsidRDefault="00D65132" w:rsidP="00C8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19" w:type="dxa"/>
            <w:vMerge/>
          </w:tcPr>
          <w:p w:rsidR="00B4703B" w:rsidRPr="00C859AA" w:rsidRDefault="00B4703B" w:rsidP="00C8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4703B" w:rsidRPr="00C859AA" w:rsidRDefault="00B4703B" w:rsidP="00C8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  <w:p w:rsidR="00B4703B" w:rsidRPr="00C859AA" w:rsidRDefault="00B4703B" w:rsidP="00C8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  <w:p w:rsidR="00B4703B" w:rsidRPr="00C859AA" w:rsidRDefault="00B4703B" w:rsidP="00C8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4703B" w:rsidRPr="00C859AA" w:rsidRDefault="00B4703B" w:rsidP="00C8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68" w:type="dxa"/>
          </w:tcPr>
          <w:p w:rsidR="00B4703B" w:rsidRPr="00C859AA" w:rsidRDefault="00B4703B" w:rsidP="00C8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40506,88</w:t>
            </w:r>
          </w:p>
        </w:tc>
      </w:tr>
      <w:tr w:rsidR="00B4703B" w:rsidRPr="00C859AA" w:rsidTr="0050259D">
        <w:tc>
          <w:tcPr>
            <w:tcW w:w="993" w:type="dxa"/>
          </w:tcPr>
          <w:p w:rsidR="00B4703B" w:rsidRPr="00C859AA" w:rsidRDefault="00D65132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19" w:type="dxa"/>
            <w:vMerge w:val="restart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                                  </w:t>
            </w:r>
            <w:proofErr w:type="gram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Начальная общеобразовательная школа №9»</w:t>
            </w:r>
          </w:p>
        </w:tc>
        <w:tc>
          <w:tcPr>
            <w:tcW w:w="1976" w:type="dxa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Шельпякова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Жанна Анатольевна</w:t>
            </w:r>
          </w:p>
        </w:tc>
        <w:tc>
          <w:tcPr>
            <w:tcW w:w="2423" w:type="dxa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68" w:type="dxa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44790,34</w:t>
            </w:r>
          </w:p>
        </w:tc>
      </w:tr>
      <w:tr w:rsidR="00B4703B" w:rsidRPr="00C859AA" w:rsidTr="0050259D">
        <w:tc>
          <w:tcPr>
            <w:tcW w:w="993" w:type="dxa"/>
          </w:tcPr>
          <w:p w:rsidR="00B4703B" w:rsidRPr="00C859AA" w:rsidRDefault="00D65132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19" w:type="dxa"/>
            <w:vMerge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Кулешова Светлана Васильевна</w:t>
            </w:r>
          </w:p>
        </w:tc>
        <w:tc>
          <w:tcPr>
            <w:tcW w:w="2423" w:type="dxa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37587,28</w:t>
            </w:r>
          </w:p>
        </w:tc>
      </w:tr>
      <w:tr w:rsidR="00B4703B" w:rsidRPr="00C859AA" w:rsidTr="0050259D">
        <w:tc>
          <w:tcPr>
            <w:tcW w:w="993" w:type="dxa"/>
          </w:tcPr>
          <w:p w:rsidR="00B4703B" w:rsidRPr="00C859AA" w:rsidRDefault="00D65132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19" w:type="dxa"/>
            <w:vMerge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Ижболдина Наталья Евгеньевна</w:t>
            </w:r>
          </w:p>
        </w:tc>
        <w:tc>
          <w:tcPr>
            <w:tcW w:w="2423" w:type="dxa"/>
          </w:tcPr>
          <w:p w:rsidR="00B4703B" w:rsidRPr="00C859AA" w:rsidRDefault="00B4703B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68" w:type="dxa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23908,30</w:t>
            </w:r>
          </w:p>
        </w:tc>
      </w:tr>
      <w:tr w:rsidR="00B4703B" w:rsidRPr="00C859AA" w:rsidTr="0050259D">
        <w:tc>
          <w:tcPr>
            <w:tcW w:w="993" w:type="dxa"/>
          </w:tcPr>
          <w:p w:rsidR="00B4703B" w:rsidRPr="00C859AA" w:rsidRDefault="00D65132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19" w:type="dxa"/>
            <w:vMerge w:val="restart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                                  </w:t>
            </w:r>
            <w:proofErr w:type="gram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Прогимназия № 10»</w:t>
            </w:r>
          </w:p>
        </w:tc>
        <w:tc>
          <w:tcPr>
            <w:tcW w:w="1976" w:type="dxa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Чикурова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2423" w:type="dxa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68" w:type="dxa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40099,27</w:t>
            </w:r>
          </w:p>
        </w:tc>
      </w:tr>
      <w:tr w:rsidR="00B4703B" w:rsidRPr="00C859AA" w:rsidTr="0050259D">
        <w:tc>
          <w:tcPr>
            <w:tcW w:w="993" w:type="dxa"/>
          </w:tcPr>
          <w:p w:rsidR="00B4703B" w:rsidRPr="00C859AA" w:rsidRDefault="00D65132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19" w:type="dxa"/>
            <w:vMerge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аркова Елена Игоревна</w:t>
            </w:r>
          </w:p>
        </w:tc>
        <w:tc>
          <w:tcPr>
            <w:tcW w:w="2423" w:type="dxa"/>
          </w:tcPr>
          <w:p w:rsidR="00B4703B" w:rsidRPr="00C859AA" w:rsidRDefault="00B4703B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1968" w:type="dxa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34254,07</w:t>
            </w:r>
          </w:p>
        </w:tc>
      </w:tr>
      <w:tr w:rsidR="00B4703B" w:rsidRPr="00C859AA" w:rsidTr="0050259D">
        <w:tc>
          <w:tcPr>
            <w:tcW w:w="993" w:type="dxa"/>
          </w:tcPr>
          <w:p w:rsidR="00B4703B" w:rsidRPr="00C859AA" w:rsidRDefault="00D65132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19" w:type="dxa"/>
            <w:vMerge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Хафизова Ирина </w:t>
            </w: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Сабирзяновна</w:t>
            </w:r>
            <w:proofErr w:type="spellEnd"/>
          </w:p>
        </w:tc>
        <w:tc>
          <w:tcPr>
            <w:tcW w:w="2423" w:type="dxa"/>
          </w:tcPr>
          <w:p w:rsidR="00B4703B" w:rsidRPr="00C859AA" w:rsidRDefault="00B4703B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68" w:type="dxa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33870</w:t>
            </w:r>
            <w:r w:rsidR="002528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4703B" w:rsidRPr="00C859AA" w:rsidTr="0050259D">
        <w:tc>
          <w:tcPr>
            <w:tcW w:w="993" w:type="dxa"/>
          </w:tcPr>
          <w:p w:rsidR="00B4703B" w:rsidRPr="00C859AA" w:rsidRDefault="00D65132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19" w:type="dxa"/>
            <w:vMerge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Кузнецова Ольга Владимировна</w:t>
            </w:r>
          </w:p>
        </w:tc>
        <w:tc>
          <w:tcPr>
            <w:tcW w:w="2423" w:type="dxa"/>
          </w:tcPr>
          <w:p w:rsidR="00B4703B" w:rsidRPr="00C859AA" w:rsidRDefault="00B4703B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нформатизации</w:t>
            </w:r>
          </w:p>
        </w:tc>
        <w:tc>
          <w:tcPr>
            <w:tcW w:w="1968" w:type="dxa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46749,25</w:t>
            </w:r>
          </w:p>
        </w:tc>
      </w:tr>
      <w:tr w:rsidR="00B4703B" w:rsidRPr="00C859AA" w:rsidTr="0050259D">
        <w:tc>
          <w:tcPr>
            <w:tcW w:w="993" w:type="dxa"/>
          </w:tcPr>
          <w:p w:rsidR="00B4703B" w:rsidRPr="00C859AA" w:rsidRDefault="00D65132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19" w:type="dxa"/>
            <w:vMerge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Лабазанова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423" w:type="dxa"/>
          </w:tcPr>
          <w:p w:rsidR="00B4703B" w:rsidRPr="00C859AA" w:rsidRDefault="00C859AA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24524,11</w:t>
            </w:r>
          </w:p>
        </w:tc>
      </w:tr>
      <w:tr w:rsidR="00B4703B" w:rsidRPr="00C859AA" w:rsidTr="0050259D">
        <w:tc>
          <w:tcPr>
            <w:tcW w:w="993" w:type="dxa"/>
            <w:vAlign w:val="center"/>
          </w:tcPr>
          <w:p w:rsidR="00B4703B" w:rsidRPr="00C859AA" w:rsidRDefault="00D65132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219" w:type="dxa"/>
            <w:vMerge w:val="restart"/>
            <w:vAlign w:val="center"/>
          </w:tcPr>
          <w:p w:rsidR="00B4703B" w:rsidRPr="00C859AA" w:rsidRDefault="00B4703B" w:rsidP="0025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2 им. Л.А. Л</w:t>
            </w:r>
            <w:r w:rsidR="002528E4">
              <w:rPr>
                <w:rFonts w:ascii="Times New Roman" w:hAnsi="Times New Roman" w:cs="Times New Roman"/>
                <w:sz w:val="24"/>
                <w:szCs w:val="24"/>
              </w:rPr>
              <w:t>апина»</w:t>
            </w:r>
          </w:p>
        </w:tc>
        <w:tc>
          <w:tcPr>
            <w:tcW w:w="1976" w:type="dxa"/>
            <w:vAlign w:val="center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Гоголев Андрей Анатольевич</w:t>
            </w:r>
          </w:p>
        </w:tc>
        <w:tc>
          <w:tcPr>
            <w:tcW w:w="2423" w:type="dxa"/>
            <w:vAlign w:val="center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68" w:type="dxa"/>
            <w:vAlign w:val="center"/>
          </w:tcPr>
          <w:p w:rsidR="00B4703B" w:rsidRPr="00C859AA" w:rsidRDefault="00B4703B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38514,91</w:t>
            </w:r>
          </w:p>
        </w:tc>
      </w:tr>
      <w:tr w:rsidR="00C859AA" w:rsidRPr="00C859AA" w:rsidTr="0050259D">
        <w:tc>
          <w:tcPr>
            <w:tcW w:w="993" w:type="dxa"/>
            <w:vAlign w:val="center"/>
          </w:tcPr>
          <w:p w:rsidR="00C859AA" w:rsidRPr="00C859AA" w:rsidRDefault="00D65132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19" w:type="dxa"/>
            <w:vMerge/>
            <w:vAlign w:val="center"/>
          </w:tcPr>
          <w:p w:rsidR="00C859AA" w:rsidRPr="00C859AA" w:rsidRDefault="00C859AA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C859AA" w:rsidRPr="00C859AA" w:rsidRDefault="00C859AA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Белицкая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423" w:type="dxa"/>
          </w:tcPr>
          <w:p w:rsidR="00C859AA" w:rsidRPr="00C859AA" w:rsidRDefault="00C859AA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  <w:vAlign w:val="center"/>
          </w:tcPr>
          <w:p w:rsidR="00C859AA" w:rsidRPr="00C859AA" w:rsidRDefault="00DD1A20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859AA" w:rsidRPr="00C859AA">
              <w:rPr>
                <w:rFonts w:ascii="Times New Roman" w:hAnsi="Times New Roman" w:cs="Times New Roman"/>
                <w:sz w:val="24"/>
                <w:szCs w:val="24"/>
              </w:rPr>
              <w:t>867,99</w:t>
            </w:r>
          </w:p>
        </w:tc>
      </w:tr>
      <w:tr w:rsidR="00C859AA" w:rsidRPr="00C859AA" w:rsidTr="0050259D">
        <w:tc>
          <w:tcPr>
            <w:tcW w:w="993" w:type="dxa"/>
            <w:vAlign w:val="center"/>
          </w:tcPr>
          <w:p w:rsidR="00C859AA" w:rsidRPr="00C859AA" w:rsidRDefault="00D65132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19" w:type="dxa"/>
            <w:vMerge/>
            <w:vAlign w:val="center"/>
          </w:tcPr>
          <w:p w:rsidR="00C859AA" w:rsidRPr="00C859AA" w:rsidRDefault="00C859AA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C859AA" w:rsidRPr="00C859AA" w:rsidRDefault="00C859AA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Намитова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Лада Владимировна</w:t>
            </w:r>
          </w:p>
        </w:tc>
        <w:tc>
          <w:tcPr>
            <w:tcW w:w="2423" w:type="dxa"/>
          </w:tcPr>
          <w:p w:rsidR="00C859AA" w:rsidRPr="00C859AA" w:rsidRDefault="00C859AA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1968" w:type="dxa"/>
            <w:vAlign w:val="center"/>
          </w:tcPr>
          <w:p w:rsidR="00C859AA" w:rsidRPr="00C859AA" w:rsidRDefault="00DD1A20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859AA" w:rsidRPr="00C859AA">
              <w:rPr>
                <w:rFonts w:ascii="Times New Roman" w:hAnsi="Times New Roman" w:cs="Times New Roman"/>
                <w:sz w:val="24"/>
                <w:szCs w:val="24"/>
              </w:rPr>
              <w:t>797,73</w:t>
            </w:r>
          </w:p>
        </w:tc>
      </w:tr>
      <w:tr w:rsidR="00C859AA" w:rsidRPr="00C859AA" w:rsidTr="0050259D">
        <w:tc>
          <w:tcPr>
            <w:tcW w:w="993" w:type="dxa"/>
            <w:vAlign w:val="center"/>
          </w:tcPr>
          <w:p w:rsidR="00C859AA" w:rsidRPr="00C859AA" w:rsidRDefault="00D65132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19" w:type="dxa"/>
            <w:vMerge/>
            <w:vAlign w:val="center"/>
          </w:tcPr>
          <w:p w:rsidR="00C859AA" w:rsidRPr="00C859AA" w:rsidRDefault="00C859AA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C859AA" w:rsidRPr="00C859AA" w:rsidRDefault="00C859AA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Острякова Наталья Вячеславовна</w:t>
            </w:r>
          </w:p>
        </w:tc>
        <w:tc>
          <w:tcPr>
            <w:tcW w:w="2423" w:type="dxa"/>
          </w:tcPr>
          <w:p w:rsidR="00C859AA" w:rsidRPr="00C859AA" w:rsidRDefault="00C859AA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  <w:vAlign w:val="center"/>
          </w:tcPr>
          <w:p w:rsidR="00C859AA" w:rsidRPr="00C859AA" w:rsidRDefault="00DD1A20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859AA" w:rsidRPr="00C859AA">
              <w:rPr>
                <w:rFonts w:ascii="Times New Roman" w:hAnsi="Times New Roman" w:cs="Times New Roman"/>
                <w:sz w:val="24"/>
                <w:szCs w:val="24"/>
              </w:rPr>
              <w:t>371,17</w:t>
            </w:r>
          </w:p>
        </w:tc>
      </w:tr>
      <w:tr w:rsidR="00C859AA" w:rsidRPr="00C859AA" w:rsidTr="0050259D">
        <w:tc>
          <w:tcPr>
            <w:tcW w:w="993" w:type="dxa"/>
            <w:vAlign w:val="center"/>
          </w:tcPr>
          <w:p w:rsidR="00C859AA" w:rsidRPr="00C859AA" w:rsidRDefault="00D65132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19" w:type="dxa"/>
            <w:vMerge/>
            <w:vAlign w:val="center"/>
          </w:tcPr>
          <w:p w:rsidR="00C859AA" w:rsidRPr="00C859AA" w:rsidRDefault="00C859AA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C859AA" w:rsidRPr="00C859AA" w:rsidRDefault="00C859AA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Олещенко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Максимович</w:t>
            </w:r>
          </w:p>
        </w:tc>
        <w:tc>
          <w:tcPr>
            <w:tcW w:w="2423" w:type="dxa"/>
          </w:tcPr>
          <w:p w:rsidR="00C859AA" w:rsidRPr="00C859AA" w:rsidRDefault="00C859AA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vAlign w:val="center"/>
          </w:tcPr>
          <w:p w:rsidR="00C859AA" w:rsidRPr="00C859AA" w:rsidRDefault="00DD1A20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859AA" w:rsidRPr="00C859AA">
              <w:rPr>
                <w:rFonts w:ascii="Times New Roman" w:hAnsi="Times New Roman" w:cs="Times New Roman"/>
                <w:sz w:val="24"/>
                <w:szCs w:val="24"/>
              </w:rPr>
              <w:t>060,88</w:t>
            </w:r>
          </w:p>
        </w:tc>
      </w:tr>
      <w:tr w:rsidR="00B4703B" w:rsidRPr="00C859AA" w:rsidTr="0050259D">
        <w:tc>
          <w:tcPr>
            <w:tcW w:w="993" w:type="dxa"/>
            <w:vAlign w:val="center"/>
          </w:tcPr>
          <w:p w:rsidR="00B4703B" w:rsidRPr="00C859AA" w:rsidRDefault="00D65132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19" w:type="dxa"/>
            <w:vMerge/>
            <w:vAlign w:val="center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</w:t>
            </w: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иля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Хатиповна</w:t>
            </w:r>
            <w:proofErr w:type="spellEnd"/>
          </w:p>
        </w:tc>
        <w:tc>
          <w:tcPr>
            <w:tcW w:w="2423" w:type="dxa"/>
            <w:vAlign w:val="center"/>
          </w:tcPr>
          <w:p w:rsidR="00B4703B" w:rsidRPr="00C859AA" w:rsidRDefault="00B4703B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68" w:type="dxa"/>
            <w:vAlign w:val="center"/>
          </w:tcPr>
          <w:p w:rsidR="00B4703B" w:rsidRPr="00C859AA" w:rsidRDefault="00DD1A20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4703B" w:rsidRPr="00C859AA">
              <w:rPr>
                <w:rFonts w:ascii="Times New Roman" w:hAnsi="Times New Roman" w:cs="Times New Roman"/>
                <w:sz w:val="24"/>
                <w:szCs w:val="24"/>
              </w:rPr>
              <w:t>674,25</w:t>
            </w:r>
          </w:p>
        </w:tc>
      </w:tr>
      <w:tr w:rsidR="00D06CA9" w:rsidRPr="00C859AA" w:rsidTr="0050259D">
        <w:tc>
          <w:tcPr>
            <w:tcW w:w="993" w:type="dxa"/>
          </w:tcPr>
          <w:p w:rsidR="00D06CA9" w:rsidRPr="00C859AA" w:rsidRDefault="00D65132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19" w:type="dxa"/>
            <w:vMerge w:val="restart"/>
          </w:tcPr>
          <w:p w:rsidR="00D06CA9" w:rsidRPr="00C859AA" w:rsidRDefault="00D06CA9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</w:t>
            </w:r>
            <w:r w:rsidR="002528E4">
              <w:rPr>
                <w:rFonts w:ascii="Times New Roman" w:hAnsi="Times New Roman" w:cs="Times New Roman"/>
                <w:sz w:val="24"/>
                <w:szCs w:val="24"/>
              </w:rPr>
              <w:t>ательная школа № 13 имени А.Л. Ш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ироких»</w:t>
            </w:r>
          </w:p>
        </w:tc>
        <w:tc>
          <w:tcPr>
            <w:tcW w:w="1976" w:type="dxa"/>
          </w:tcPr>
          <w:p w:rsidR="00D06CA9" w:rsidRPr="00C859AA" w:rsidRDefault="00D06CA9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Шакирова Лариса </w:t>
            </w: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Дильфировна</w:t>
            </w:r>
            <w:proofErr w:type="spellEnd"/>
          </w:p>
        </w:tc>
        <w:tc>
          <w:tcPr>
            <w:tcW w:w="2423" w:type="dxa"/>
          </w:tcPr>
          <w:p w:rsidR="00D06CA9" w:rsidRPr="00C859AA" w:rsidRDefault="00D06CA9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68" w:type="dxa"/>
          </w:tcPr>
          <w:p w:rsidR="00D06CA9" w:rsidRPr="00C859AA" w:rsidRDefault="00D06CA9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51675,00</w:t>
            </w:r>
          </w:p>
        </w:tc>
      </w:tr>
      <w:tr w:rsidR="00D06CA9" w:rsidRPr="00C859AA" w:rsidTr="0050259D">
        <w:tc>
          <w:tcPr>
            <w:tcW w:w="993" w:type="dxa"/>
          </w:tcPr>
          <w:p w:rsidR="00D06CA9" w:rsidRPr="00C859AA" w:rsidRDefault="00D65132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19" w:type="dxa"/>
            <w:vMerge/>
          </w:tcPr>
          <w:p w:rsidR="00D06CA9" w:rsidRPr="00C859AA" w:rsidRDefault="00D06CA9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06CA9" w:rsidRPr="00C859AA" w:rsidRDefault="00D06CA9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Шагалова Галина Васильевна</w:t>
            </w:r>
          </w:p>
        </w:tc>
        <w:tc>
          <w:tcPr>
            <w:tcW w:w="2423" w:type="dxa"/>
          </w:tcPr>
          <w:p w:rsidR="00D06CA9" w:rsidRPr="00C859AA" w:rsidRDefault="00D06CA9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D06CA9" w:rsidRPr="00C859AA" w:rsidRDefault="00D06CA9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39431,05</w:t>
            </w:r>
          </w:p>
        </w:tc>
      </w:tr>
      <w:tr w:rsidR="00D06CA9" w:rsidRPr="00C859AA" w:rsidTr="0050259D">
        <w:tc>
          <w:tcPr>
            <w:tcW w:w="993" w:type="dxa"/>
          </w:tcPr>
          <w:p w:rsidR="00D06CA9" w:rsidRPr="00C859AA" w:rsidRDefault="00D65132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19" w:type="dxa"/>
            <w:vMerge/>
          </w:tcPr>
          <w:p w:rsidR="00D06CA9" w:rsidRPr="00C859AA" w:rsidRDefault="00D06CA9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06CA9" w:rsidRPr="00C859AA" w:rsidRDefault="00D06CA9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Назарова Галина Викторовна</w:t>
            </w:r>
          </w:p>
        </w:tc>
        <w:tc>
          <w:tcPr>
            <w:tcW w:w="2423" w:type="dxa"/>
          </w:tcPr>
          <w:p w:rsidR="00D06CA9" w:rsidRPr="00C859AA" w:rsidRDefault="00D06CA9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D06CA9" w:rsidRPr="00C859AA" w:rsidRDefault="00D06CA9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28365,68</w:t>
            </w:r>
          </w:p>
        </w:tc>
      </w:tr>
      <w:tr w:rsidR="00D06CA9" w:rsidRPr="00C859AA" w:rsidTr="0050259D">
        <w:tc>
          <w:tcPr>
            <w:tcW w:w="993" w:type="dxa"/>
          </w:tcPr>
          <w:p w:rsidR="00D06CA9" w:rsidRPr="00C859AA" w:rsidRDefault="00D65132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19" w:type="dxa"/>
            <w:vMerge/>
          </w:tcPr>
          <w:p w:rsidR="00D06CA9" w:rsidRPr="00C859AA" w:rsidRDefault="00D06CA9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06CA9" w:rsidRPr="00C859AA" w:rsidRDefault="00D06CA9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акшакова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2423" w:type="dxa"/>
          </w:tcPr>
          <w:p w:rsidR="00D06CA9" w:rsidRPr="00C859AA" w:rsidRDefault="00D06CA9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68" w:type="dxa"/>
          </w:tcPr>
          <w:p w:rsidR="00D06CA9" w:rsidRPr="00C859AA" w:rsidRDefault="00D06CA9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30655,94</w:t>
            </w:r>
          </w:p>
        </w:tc>
      </w:tr>
      <w:tr w:rsidR="00D06CA9" w:rsidRPr="00C859AA" w:rsidTr="0050259D">
        <w:tc>
          <w:tcPr>
            <w:tcW w:w="993" w:type="dxa"/>
          </w:tcPr>
          <w:p w:rsidR="00D06CA9" w:rsidRPr="00C859AA" w:rsidRDefault="00D65132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19" w:type="dxa"/>
            <w:vMerge/>
          </w:tcPr>
          <w:p w:rsidR="00D06CA9" w:rsidRPr="00C859AA" w:rsidRDefault="00D06CA9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06CA9" w:rsidRPr="00C859AA" w:rsidRDefault="00D06CA9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Смищук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2423" w:type="dxa"/>
          </w:tcPr>
          <w:p w:rsidR="00D06CA9" w:rsidRPr="00C859AA" w:rsidRDefault="00D06CA9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учно-методической работе</w:t>
            </w:r>
          </w:p>
        </w:tc>
        <w:tc>
          <w:tcPr>
            <w:tcW w:w="1968" w:type="dxa"/>
          </w:tcPr>
          <w:p w:rsidR="00D06CA9" w:rsidRPr="00C859AA" w:rsidRDefault="00D06CA9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27679,58</w:t>
            </w:r>
          </w:p>
        </w:tc>
      </w:tr>
      <w:tr w:rsidR="00D06CA9" w:rsidRPr="00C859AA" w:rsidTr="0050259D">
        <w:tc>
          <w:tcPr>
            <w:tcW w:w="993" w:type="dxa"/>
          </w:tcPr>
          <w:p w:rsidR="00D06CA9" w:rsidRPr="00C859AA" w:rsidRDefault="00D65132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219" w:type="dxa"/>
            <w:vMerge/>
          </w:tcPr>
          <w:p w:rsidR="00D06CA9" w:rsidRPr="00C859AA" w:rsidRDefault="00D06CA9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06CA9" w:rsidRPr="00C859AA" w:rsidRDefault="00D06CA9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Краева Валентина Михайловна</w:t>
            </w:r>
          </w:p>
        </w:tc>
        <w:tc>
          <w:tcPr>
            <w:tcW w:w="2423" w:type="dxa"/>
          </w:tcPr>
          <w:p w:rsidR="00D06CA9" w:rsidRPr="00C859AA" w:rsidRDefault="00D06CA9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нформатизации образовательного процесса</w:t>
            </w:r>
          </w:p>
        </w:tc>
        <w:tc>
          <w:tcPr>
            <w:tcW w:w="1968" w:type="dxa"/>
          </w:tcPr>
          <w:p w:rsidR="00D06CA9" w:rsidRPr="00C859AA" w:rsidRDefault="00D06CA9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22282,83</w:t>
            </w:r>
          </w:p>
        </w:tc>
      </w:tr>
      <w:tr w:rsidR="00D06CA9" w:rsidRPr="00C859AA" w:rsidTr="0050259D">
        <w:tc>
          <w:tcPr>
            <w:tcW w:w="993" w:type="dxa"/>
          </w:tcPr>
          <w:p w:rsidR="00D06CA9" w:rsidRPr="00C859AA" w:rsidRDefault="00D65132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19" w:type="dxa"/>
            <w:vMerge/>
          </w:tcPr>
          <w:p w:rsidR="00D06CA9" w:rsidRPr="00C859AA" w:rsidRDefault="00D06CA9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06CA9" w:rsidRPr="00C859AA" w:rsidRDefault="00D06CA9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Ижболдина Анна Валерьевна</w:t>
            </w:r>
          </w:p>
        </w:tc>
        <w:tc>
          <w:tcPr>
            <w:tcW w:w="2423" w:type="dxa"/>
          </w:tcPr>
          <w:p w:rsidR="00D06CA9" w:rsidRPr="00C859AA" w:rsidRDefault="00D06CA9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68" w:type="dxa"/>
          </w:tcPr>
          <w:p w:rsidR="00D06CA9" w:rsidRPr="00C859AA" w:rsidRDefault="00D06CA9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26333,76</w:t>
            </w:r>
          </w:p>
        </w:tc>
      </w:tr>
      <w:tr w:rsidR="00D06CA9" w:rsidRPr="00C859AA" w:rsidTr="0050259D">
        <w:tc>
          <w:tcPr>
            <w:tcW w:w="993" w:type="dxa"/>
          </w:tcPr>
          <w:p w:rsidR="00D06CA9" w:rsidRPr="00C859AA" w:rsidRDefault="00D65132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19" w:type="dxa"/>
            <w:vMerge/>
          </w:tcPr>
          <w:p w:rsidR="00D06CA9" w:rsidRPr="00C859AA" w:rsidRDefault="00D06CA9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06CA9" w:rsidRPr="00C859AA" w:rsidRDefault="00D06CA9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Красноперова Светлана Григорьевна</w:t>
            </w:r>
          </w:p>
        </w:tc>
        <w:tc>
          <w:tcPr>
            <w:tcW w:w="2423" w:type="dxa"/>
          </w:tcPr>
          <w:p w:rsidR="00D06CA9" w:rsidRPr="00C859AA" w:rsidRDefault="00D06CA9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68" w:type="dxa"/>
          </w:tcPr>
          <w:p w:rsidR="00D06CA9" w:rsidRPr="00C859AA" w:rsidRDefault="00D06CA9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35223,72</w:t>
            </w:r>
          </w:p>
        </w:tc>
      </w:tr>
      <w:tr w:rsidR="00D06CA9" w:rsidRPr="00C859AA" w:rsidTr="0050259D">
        <w:tc>
          <w:tcPr>
            <w:tcW w:w="993" w:type="dxa"/>
          </w:tcPr>
          <w:p w:rsidR="00D06CA9" w:rsidRPr="00C859AA" w:rsidRDefault="00D65132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19" w:type="dxa"/>
            <w:vMerge w:val="restart"/>
          </w:tcPr>
          <w:p w:rsidR="00D06CA9" w:rsidRPr="00C859AA" w:rsidRDefault="00D06CA9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5»</w:t>
            </w:r>
          </w:p>
        </w:tc>
        <w:tc>
          <w:tcPr>
            <w:tcW w:w="1976" w:type="dxa"/>
          </w:tcPr>
          <w:p w:rsidR="00D06CA9" w:rsidRPr="00C859AA" w:rsidRDefault="00D06CA9" w:rsidP="0025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Дементьева</w:t>
            </w:r>
            <w:r w:rsidR="00252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Татьяна Сергеевна</w:t>
            </w:r>
          </w:p>
        </w:tc>
        <w:tc>
          <w:tcPr>
            <w:tcW w:w="2423" w:type="dxa"/>
          </w:tcPr>
          <w:p w:rsidR="00D06CA9" w:rsidRPr="00C859AA" w:rsidRDefault="00D06CA9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68" w:type="dxa"/>
          </w:tcPr>
          <w:p w:rsidR="00D06CA9" w:rsidRPr="00C859AA" w:rsidRDefault="00D06CA9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48577,74</w:t>
            </w:r>
          </w:p>
        </w:tc>
      </w:tr>
      <w:tr w:rsidR="00D06CA9" w:rsidRPr="00C859AA" w:rsidTr="0050259D">
        <w:tc>
          <w:tcPr>
            <w:tcW w:w="993" w:type="dxa"/>
          </w:tcPr>
          <w:p w:rsidR="00D06CA9" w:rsidRPr="00C859AA" w:rsidRDefault="00D65132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19" w:type="dxa"/>
            <w:vMerge/>
          </w:tcPr>
          <w:p w:rsidR="00D06CA9" w:rsidRPr="00C859AA" w:rsidRDefault="00D06CA9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06CA9" w:rsidRPr="00C859AA" w:rsidRDefault="00D06CA9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Печенкина Светлана Викторовна</w:t>
            </w:r>
          </w:p>
        </w:tc>
        <w:tc>
          <w:tcPr>
            <w:tcW w:w="2423" w:type="dxa"/>
          </w:tcPr>
          <w:p w:rsidR="00D06CA9" w:rsidRPr="00C859AA" w:rsidRDefault="00D06CA9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D06CA9" w:rsidRPr="00C859AA" w:rsidRDefault="00D06CA9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33752,52</w:t>
            </w:r>
          </w:p>
        </w:tc>
      </w:tr>
      <w:tr w:rsidR="00D06CA9" w:rsidRPr="00C859AA" w:rsidTr="0050259D">
        <w:tc>
          <w:tcPr>
            <w:tcW w:w="993" w:type="dxa"/>
          </w:tcPr>
          <w:p w:rsidR="00D06CA9" w:rsidRPr="00C859AA" w:rsidRDefault="00D65132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19" w:type="dxa"/>
            <w:vMerge/>
          </w:tcPr>
          <w:p w:rsidR="00D06CA9" w:rsidRPr="00C859AA" w:rsidRDefault="00D06CA9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06CA9" w:rsidRPr="00C859AA" w:rsidRDefault="00D06CA9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Поваренкина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Марина Федоровна</w:t>
            </w:r>
          </w:p>
        </w:tc>
        <w:tc>
          <w:tcPr>
            <w:tcW w:w="2423" w:type="dxa"/>
          </w:tcPr>
          <w:p w:rsidR="00D06CA9" w:rsidRPr="00C859AA" w:rsidRDefault="00D06CA9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D06CA9" w:rsidRPr="00C859AA" w:rsidRDefault="00D06CA9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34659,32</w:t>
            </w:r>
          </w:p>
        </w:tc>
      </w:tr>
      <w:tr w:rsidR="00D06CA9" w:rsidRPr="00C859AA" w:rsidTr="0050259D">
        <w:tc>
          <w:tcPr>
            <w:tcW w:w="993" w:type="dxa"/>
          </w:tcPr>
          <w:p w:rsidR="00D06CA9" w:rsidRPr="00C859AA" w:rsidRDefault="00D65132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19" w:type="dxa"/>
            <w:vMerge/>
          </w:tcPr>
          <w:p w:rsidR="00D06CA9" w:rsidRPr="00C859AA" w:rsidRDefault="00D06CA9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06CA9" w:rsidRPr="00C859AA" w:rsidRDefault="00D06CA9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Ольга Олеговна</w:t>
            </w:r>
          </w:p>
        </w:tc>
        <w:tc>
          <w:tcPr>
            <w:tcW w:w="2423" w:type="dxa"/>
          </w:tcPr>
          <w:p w:rsidR="00D06CA9" w:rsidRPr="00C859AA" w:rsidRDefault="00D06CA9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D06CA9" w:rsidRPr="00C859AA" w:rsidRDefault="00D06CA9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28302,89</w:t>
            </w:r>
          </w:p>
        </w:tc>
      </w:tr>
      <w:tr w:rsidR="00D06CA9" w:rsidRPr="00C859AA" w:rsidTr="0050259D">
        <w:tc>
          <w:tcPr>
            <w:tcW w:w="993" w:type="dxa"/>
          </w:tcPr>
          <w:p w:rsidR="00D06CA9" w:rsidRPr="00C859AA" w:rsidRDefault="00D65132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19" w:type="dxa"/>
            <w:vMerge/>
          </w:tcPr>
          <w:p w:rsidR="00D06CA9" w:rsidRPr="00C859AA" w:rsidRDefault="00D06CA9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06CA9" w:rsidRPr="00C859AA" w:rsidRDefault="00D06CA9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Бессмертных  Ольга</w:t>
            </w:r>
            <w:proofErr w:type="gram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423" w:type="dxa"/>
          </w:tcPr>
          <w:p w:rsidR="00D06CA9" w:rsidRPr="00C859AA" w:rsidRDefault="00D06CA9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68" w:type="dxa"/>
          </w:tcPr>
          <w:p w:rsidR="00D06CA9" w:rsidRPr="00C859AA" w:rsidRDefault="00D06CA9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31078,75</w:t>
            </w:r>
          </w:p>
        </w:tc>
      </w:tr>
      <w:tr w:rsidR="00B01BC5" w:rsidRPr="00C859AA" w:rsidTr="0050259D">
        <w:tc>
          <w:tcPr>
            <w:tcW w:w="993" w:type="dxa"/>
          </w:tcPr>
          <w:p w:rsidR="00B01BC5" w:rsidRPr="00C859AA" w:rsidRDefault="00D65132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19" w:type="dxa"/>
            <w:vMerge w:val="restart"/>
          </w:tcPr>
          <w:p w:rsidR="00B01BC5" w:rsidRPr="00C859AA" w:rsidRDefault="00B01BC5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7»</w:t>
            </w:r>
          </w:p>
        </w:tc>
        <w:tc>
          <w:tcPr>
            <w:tcW w:w="1976" w:type="dxa"/>
          </w:tcPr>
          <w:p w:rsidR="00B01BC5" w:rsidRPr="00C859AA" w:rsidRDefault="00B01BC5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Иванова Елена Валериановна</w:t>
            </w:r>
          </w:p>
        </w:tc>
        <w:tc>
          <w:tcPr>
            <w:tcW w:w="2423" w:type="dxa"/>
          </w:tcPr>
          <w:p w:rsidR="00B01BC5" w:rsidRPr="00C859AA" w:rsidRDefault="002528E4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01BC5" w:rsidRPr="00C859AA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B01BC5" w:rsidRPr="00C859AA" w:rsidRDefault="00B01BC5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43374,56</w:t>
            </w:r>
          </w:p>
        </w:tc>
      </w:tr>
      <w:tr w:rsidR="00B01BC5" w:rsidRPr="00C859AA" w:rsidTr="0050259D">
        <w:tc>
          <w:tcPr>
            <w:tcW w:w="993" w:type="dxa"/>
          </w:tcPr>
          <w:p w:rsidR="00B01BC5" w:rsidRPr="00C859AA" w:rsidRDefault="00D65132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19" w:type="dxa"/>
            <w:vMerge/>
          </w:tcPr>
          <w:p w:rsidR="00B01BC5" w:rsidRPr="00C859AA" w:rsidRDefault="00B01BC5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01BC5" w:rsidRPr="00C859AA" w:rsidRDefault="00B01BC5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Гоголева </w:t>
            </w: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Гульфия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унировна</w:t>
            </w:r>
            <w:proofErr w:type="spellEnd"/>
          </w:p>
        </w:tc>
        <w:tc>
          <w:tcPr>
            <w:tcW w:w="2423" w:type="dxa"/>
          </w:tcPr>
          <w:p w:rsidR="00B01BC5" w:rsidRPr="00C859AA" w:rsidRDefault="00B01BC5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B01BC5" w:rsidRPr="00C859AA" w:rsidRDefault="00B01BC5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34190</w:t>
            </w:r>
          </w:p>
        </w:tc>
      </w:tr>
      <w:tr w:rsidR="00B01BC5" w:rsidRPr="00C859AA" w:rsidTr="0050259D">
        <w:tc>
          <w:tcPr>
            <w:tcW w:w="993" w:type="dxa"/>
          </w:tcPr>
          <w:p w:rsidR="00B01BC5" w:rsidRPr="00C859AA" w:rsidRDefault="00D65132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19" w:type="dxa"/>
            <w:vMerge/>
          </w:tcPr>
          <w:p w:rsidR="00B01BC5" w:rsidRPr="00C859AA" w:rsidRDefault="00B01BC5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01BC5" w:rsidRPr="00C859AA" w:rsidRDefault="00B01BC5" w:rsidP="00C8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C5" w:rsidRPr="00C859AA" w:rsidRDefault="00B01BC5" w:rsidP="00C8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а Галина Григорьевна</w:t>
            </w:r>
          </w:p>
        </w:tc>
        <w:tc>
          <w:tcPr>
            <w:tcW w:w="2423" w:type="dxa"/>
          </w:tcPr>
          <w:p w:rsidR="00B01BC5" w:rsidRPr="00C859AA" w:rsidRDefault="00B01BC5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воспитательной работе</w:t>
            </w:r>
          </w:p>
        </w:tc>
        <w:tc>
          <w:tcPr>
            <w:tcW w:w="1968" w:type="dxa"/>
          </w:tcPr>
          <w:p w:rsidR="00B01BC5" w:rsidRPr="00C859AA" w:rsidRDefault="00B01BC5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310,71</w:t>
            </w:r>
          </w:p>
        </w:tc>
      </w:tr>
      <w:tr w:rsidR="00B01BC5" w:rsidRPr="00C859AA" w:rsidTr="0050259D">
        <w:tc>
          <w:tcPr>
            <w:tcW w:w="993" w:type="dxa"/>
          </w:tcPr>
          <w:p w:rsidR="00B01BC5" w:rsidRPr="00C859AA" w:rsidRDefault="00D65132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19" w:type="dxa"/>
            <w:vMerge/>
          </w:tcPr>
          <w:p w:rsidR="00B01BC5" w:rsidRPr="00C859AA" w:rsidRDefault="00B01BC5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01BC5" w:rsidRPr="00C859AA" w:rsidRDefault="00B01BC5" w:rsidP="00C8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Ильина Надежда Юрьевна</w:t>
            </w:r>
          </w:p>
        </w:tc>
        <w:tc>
          <w:tcPr>
            <w:tcW w:w="2423" w:type="dxa"/>
          </w:tcPr>
          <w:p w:rsidR="00B01BC5" w:rsidRPr="00C859AA" w:rsidRDefault="00B01BC5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68" w:type="dxa"/>
          </w:tcPr>
          <w:p w:rsidR="00B01BC5" w:rsidRPr="00C859AA" w:rsidRDefault="00B01BC5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26347,98</w:t>
            </w:r>
          </w:p>
        </w:tc>
      </w:tr>
      <w:tr w:rsidR="00B01BC5" w:rsidRPr="00C859AA" w:rsidTr="0050259D">
        <w:tc>
          <w:tcPr>
            <w:tcW w:w="993" w:type="dxa"/>
          </w:tcPr>
          <w:p w:rsidR="00B01BC5" w:rsidRPr="00C859AA" w:rsidRDefault="00D65132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19" w:type="dxa"/>
            <w:vMerge/>
          </w:tcPr>
          <w:p w:rsidR="00B01BC5" w:rsidRPr="00C859AA" w:rsidRDefault="00B01BC5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01BC5" w:rsidRPr="00C859AA" w:rsidRDefault="00B01BC5" w:rsidP="00C8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Красноперова</w:t>
            </w:r>
          </w:p>
          <w:p w:rsidR="00B01BC5" w:rsidRPr="00C859AA" w:rsidRDefault="00B01BC5" w:rsidP="00C859A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B01BC5" w:rsidRPr="00C859AA" w:rsidRDefault="00B01BC5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B01BC5" w:rsidRPr="00C859AA" w:rsidRDefault="00B01BC5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C5" w:rsidRPr="00C859AA" w:rsidRDefault="00B01BC5" w:rsidP="00C8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56455,59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19" w:type="dxa"/>
            <w:vMerge w:val="restart"/>
          </w:tcPr>
          <w:p w:rsidR="00DD1A20" w:rsidRPr="00C859AA" w:rsidRDefault="00DD1A20" w:rsidP="00C85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Лицей № 18"</w:t>
            </w:r>
          </w:p>
        </w:tc>
        <w:tc>
          <w:tcPr>
            <w:tcW w:w="1976" w:type="dxa"/>
          </w:tcPr>
          <w:p w:rsidR="00DD1A20" w:rsidRPr="00C859AA" w:rsidRDefault="00DD1A20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Очагова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DD1A20" w:rsidRPr="00C859AA" w:rsidRDefault="00DD1A20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DD1A20" w:rsidRPr="00C859AA" w:rsidRDefault="00DD1A20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772,36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19" w:type="dxa"/>
            <w:vMerge/>
          </w:tcPr>
          <w:p w:rsidR="00DD1A20" w:rsidRPr="00C859AA" w:rsidRDefault="00DD1A20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D1A20" w:rsidRPr="00C859AA" w:rsidRDefault="00DD1A20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Хуснутдинова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ухарамовна</w:t>
            </w:r>
            <w:proofErr w:type="spellEnd"/>
          </w:p>
          <w:p w:rsidR="00DD1A20" w:rsidRPr="00C859AA" w:rsidRDefault="00DD1A20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DD1A20" w:rsidRPr="00C859AA" w:rsidRDefault="00DD1A20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DD1A20" w:rsidRPr="00C859AA" w:rsidRDefault="00DD1A20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32 304,41</w:t>
            </w:r>
          </w:p>
          <w:p w:rsidR="00DD1A20" w:rsidRPr="00C859AA" w:rsidRDefault="00DD1A20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19" w:type="dxa"/>
            <w:vMerge/>
          </w:tcPr>
          <w:p w:rsidR="00DD1A20" w:rsidRPr="00C859AA" w:rsidRDefault="00DD1A20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D1A20" w:rsidRPr="00C859AA" w:rsidRDefault="00DD1A20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  <w:p w:rsidR="00DD1A20" w:rsidRPr="00C859AA" w:rsidRDefault="00DD1A20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DD1A20" w:rsidRPr="00C859AA" w:rsidRDefault="00DD1A20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научно-методической работе 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DD1A20" w:rsidRPr="00C859AA" w:rsidRDefault="00DD1A20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22 840,48</w:t>
            </w:r>
          </w:p>
          <w:p w:rsidR="00DD1A20" w:rsidRPr="00C859AA" w:rsidRDefault="00DD1A20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19" w:type="dxa"/>
            <w:vMerge/>
          </w:tcPr>
          <w:p w:rsidR="00DD1A20" w:rsidRPr="00C859AA" w:rsidRDefault="00DD1A20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D1A20" w:rsidRPr="00C859AA" w:rsidRDefault="00DD1A20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уханова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славовна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DD1A20" w:rsidRPr="00C859AA" w:rsidRDefault="00DD1A20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DD1A20" w:rsidRPr="00C859AA" w:rsidRDefault="00DD1A20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24 745,54</w:t>
            </w:r>
          </w:p>
          <w:p w:rsidR="00DD1A20" w:rsidRPr="00C859AA" w:rsidRDefault="00DD1A20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19" w:type="dxa"/>
            <w:vMerge/>
          </w:tcPr>
          <w:p w:rsidR="00DD1A20" w:rsidRPr="00C859AA" w:rsidRDefault="00DD1A20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D1A20" w:rsidRPr="00C859AA" w:rsidRDefault="00DD1A20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к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DD1A20" w:rsidRPr="00C859AA" w:rsidRDefault="00DD1A20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DD1A20" w:rsidRPr="00C859AA" w:rsidRDefault="00DD1A20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DD1A20" w:rsidRPr="00C859AA" w:rsidRDefault="00DD1A20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30 537,68</w:t>
            </w:r>
          </w:p>
          <w:p w:rsidR="00DD1A20" w:rsidRPr="00C859AA" w:rsidRDefault="00DD1A20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19" w:type="dxa"/>
            <w:vMerge/>
          </w:tcPr>
          <w:p w:rsidR="00DD1A20" w:rsidRPr="00C859AA" w:rsidRDefault="00DD1A20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D1A20" w:rsidRPr="00C859AA" w:rsidRDefault="00DD1A20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Пермитина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DD1A20" w:rsidRPr="00C859AA" w:rsidRDefault="00DD1A20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DD1A20" w:rsidRPr="00C859AA" w:rsidRDefault="00DD1A20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17 774,40</w:t>
            </w:r>
          </w:p>
          <w:p w:rsidR="00DD1A20" w:rsidRPr="00C859AA" w:rsidRDefault="00DD1A20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59D" w:rsidRPr="00C859AA" w:rsidTr="0050259D">
        <w:tc>
          <w:tcPr>
            <w:tcW w:w="993" w:type="dxa"/>
          </w:tcPr>
          <w:p w:rsidR="0050259D" w:rsidRPr="00C859AA" w:rsidRDefault="00D65132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19" w:type="dxa"/>
            <w:vMerge w:val="restart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для обучающихся с ограниченными возможностями здоровья «Средняя общеобразовательная 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-интернат №19 г. Сарапула»</w:t>
            </w:r>
          </w:p>
        </w:tc>
        <w:tc>
          <w:tcPr>
            <w:tcW w:w="1976" w:type="dxa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оков Юрий Алексеевич</w:t>
            </w:r>
          </w:p>
        </w:tc>
        <w:tc>
          <w:tcPr>
            <w:tcW w:w="2423" w:type="dxa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68" w:type="dxa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63 769,81</w:t>
            </w:r>
          </w:p>
        </w:tc>
      </w:tr>
      <w:tr w:rsidR="0050259D" w:rsidRPr="00C859AA" w:rsidTr="0050259D">
        <w:tc>
          <w:tcPr>
            <w:tcW w:w="993" w:type="dxa"/>
          </w:tcPr>
          <w:p w:rsidR="0050259D" w:rsidRPr="00C859AA" w:rsidRDefault="00D65132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19" w:type="dxa"/>
            <w:vMerge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Шарапова Светлана Владимировна</w:t>
            </w:r>
          </w:p>
        </w:tc>
        <w:tc>
          <w:tcPr>
            <w:tcW w:w="2423" w:type="dxa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1968" w:type="dxa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58 444,35</w:t>
            </w:r>
          </w:p>
        </w:tc>
      </w:tr>
      <w:tr w:rsidR="0050259D" w:rsidRPr="00C859AA" w:rsidTr="0050259D">
        <w:tc>
          <w:tcPr>
            <w:tcW w:w="993" w:type="dxa"/>
          </w:tcPr>
          <w:p w:rsidR="0050259D" w:rsidRPr="00C859AA" w:rsidRDefault="00D65132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19" w:type="dxa"/>
            <w:vMerge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Кунаева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Лидия </w:t>
            </w: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оллахметовна</w:t>
            </w:r>
            <w:proofErr w:type="spellEnd"/>
          </w:p>
        </w:tc>
        <w:tc>
          <w:tcPr>
            <w:tcW w:w="2423" w:type="dxa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ой работе</w:t>
            </w:r>
          </w:p>
        </w:tc>
        <w:tc>
          <w:tcPr>
            <w:tcW w:w="1968" w:type="dxa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 034,84</w:t>
            </w:r>
          </w:p>
        </w:tc>
      </w:tr>
      <w:tr w:rsidR="0050259D" w:rsidRPr="00C859AA" w:rsidTr="0050259D">
        <w:tc>
          <w:tcPr>
            <w:tcW w:w="993" w:type="dxa"/>
          </w:tcPr>
          <w:p w:rsidR="0050259D" w:rsidRPr="00C859AA" w:rsidRDefault="00D65132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19" w:type="dxa"/>
            <w:vMerge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Быкова Ольга Геннадьевна</w:t>
            </w:r>
          </w:p>
        </w:tc>
        <w:tc>
          <w:tcPr>
            <w:tcW w:w="2423" w:type="dxa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68" w:type="dxa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45 461,68</w:t>
            </w:r>
          </w:p>
        </w:tc>
      </w:tr>
      <w:tr w:rsidR="0050259D" w:rsidRPr="00C859AA" w:rsidTr="0050259D">
        <w:tc>
          <w:tcPr>
            <w:tcW w:w="993" w:type="dxa"/>
          </w:tcPr>
          <w:p w:rsidR="0050259D" w:rsidRPr="00C859AA" w:rsidRDefault="00D65132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19" w:type="dxa"/>
            <w:vMerge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Девятова Любовь Викторовна</w:t>
            </w:r>
          </w:p>
        </w:tc>
        <w:tc>
          <w:tcPr>
            <w:tcW w:w="2423" w:type="dxa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68" w:type="dxa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49 160,90</w:t>
            </w:r>
          </w:p>
        </w:tc>
      </w:tr>
      <w:tr w:rsidR="0050259D" w:rsidRPr="00C859AA" w:rsidTr="0050259D">
        <w:tc>
          <w:tcPr>
            <w:tcW w:w="993" w:type="dxa"/>
          </w:tcPr>
          <w:p w:rsidR="0050259D" w:rsidRPr="00C859AA" w:rsidRDefault="00D65132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19" w:type="dxa"/>
            <w:vMerge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акаров Александр Васильевич</w:t>
            </w:r>
          </w:p>
        </w:tc>
        <w:tc>
          <w:tcPr>
            <w:tcW w:w="2423" w:type="dxa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 по административно-хозяйственной работе</w:t>
            </w:r>
          </w:p>
        </w:tc>
        <w:tc>
          <w:tcPr>
            <w:tcW w:w="1968" w:type="dxa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32 703,04</w:t>
            </w:r>
          </w:p>
        </w:tc>
      </w:tr>
      <w:tr w:rsidR="0050259D" w:rsidRPr="00C859AA" w:rsidTr="0050259D">
        <w:tc>
          <w:tcPr>
            <w:tcW w:w="993" w:type="dxa"/>
          </w:tcPr>
          <w:p w:rsidR="0050259D" w:rsidRPr="00C859AA" w:rsidRDefault="00D65132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19" w:type="dxa"/>
            <w:vMerge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Варачев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Игоревич</w:t>
            </w:r>
          </w:p>
        </w:tc>
        <w:tc>
          <w:tcPr>
            <w:tcW w:w="2423" w:type="dxa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нформационным и коммуникационным технологиям</w:t>
            </w:r>
          </w:p>
        </w:tc>
        <w:tc>
          <w:tcPr>
            <w:tcW w:w="1968" w:type="dxa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11278,62</w:t>
            </w:r>
          </w:p>
        </w:tc>
      </w:tr>
      <w:tr w:rsidR="0050259D" w:rsidRPr="00C859AA" w:rsidTr="0050259D">
        <w:tc>
          <w:tcPr>
            <w:tcW w:w="993" w:type="dxa"/>
          </w:tcPr>
          <w:p w:rsidR="0050259D" w:rsidRPr="00C859AA" w:rsidRDefault="00D65132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19" w:type="dxa"/>
            <w:vMerge w:val="restart"/>
          </w:tcPr>
          <w:p w:rsidR="0050259D" w:rsidRPr="00C859AA" w:rsidRDefault="0050259D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50259D" w:rsidRPr="00C859AA" w:rsidRDefault="0050259D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«Лингвистическая гимназия</w:t>
            </w:r>
          </w:p>
          <w:p w:rsidR="0050259D" w:rsidRPr="00C859AA" w:rsidRDefault="0050259D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№ 20 имени Л.Л. </w:t>
            </w: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Верховцевой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6" w:type="dxa"/>
          </w:tcPr>
          <w:p w:rsidR="0050259D" w:rsidRPr="00C859AA" w:rsidRDefault="0050259D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Теплякова</w:t>
            </w:r>
          </w:p>
          <w:p w:rsidR="0050259D" w:rsidRPr="00C859AA" w:rsidRDefault="0050259D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50259D" w:rsidRPr="00C859AA" w:rsidRDefault="0050259D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423" w:type="dxa"/>
          </w:tcPr>
          <w:p w:rsidR="0050259D" w:rsidRPr="00C859AA" w:rsidRDefault="0050259D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50259D" w:rsidRPr="00C859AA" w:rsidRDefault="0050259D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60991,69</w:t>
            </w:r>
          </w:p>
        </w:tc>
      </w:tr>
      <w:tr w:rsidR="0050259D" w:rsidRPr="00C859AA" w:rsidTr="0050259D">
        <w:tc>
          <w:tcPr>
            <w:tcW w:w="993" w:type="dxa"/>
          </w:tcPr>
          <w:p w:rsidR="0050259D" w:rsidRPr="00C859AA" w:rsidRDefault="00D65132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19" w:type="dxa"/>
            <w:vMerge/>
          </w:tcPr>
          <w:p w:rsidR="0050259D" w:rsidRPr="00C859AA" w:rsidRDefault="0050259D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0259D" w:rsidRPr="00C859AA" w:rsidRDefault="0050259D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Гурикова</w:t>
            </w:r>
            <w:proofErr w:type="spellEnd"/>
          </w:p>
          <w:p w:rsidR="0050259D" w:rsidRPr="00C859AA" w:rsidRDefault="0050259D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50259D" w:rsidRPr="00C859AA" w:rsidRDefault="0050259D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423" w:type="dxa"/>
          </w:tcPr>
          <w:p w:rsidR="0050259D" w:rsidRPr="00C859AA" w:rsidRDefault="0050259D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68" w:type="dxa"/>
          </w:tcPr>
          <w:p w:rsidR="0050259D" w:rsidRPr="00C859AA" w:rsidRDefault="0050259D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39421,74</w:t>
            </w:r>
          </w:p>
        </w:tc>
      </w:tr>
      <w:tr w:rsidR="0050259D" w:rsidRPr="00C859AA" w:rsidTr="0050259D">
        <w:tc>
          <w:tcPr>
            <w:tcW w:w="993" w:type="dxa"/>
          </w:tcPr>
          <w:p w:rsidR="0050259D" w:rsidRPr="00C859AA" w:rsidRDefault="00D65132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19" w:type="dxa"/>
            <w:vMerge/>
          </w:tcPr>
          <w:p w:rsidR="0050259D" w:rsidRPr="00C859AA" w:rsidRDefault="0050259D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0259D" w:rsidRPr="00C859AA" w:rsidRDefault="0050259D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Шевчук</w:t>
            </w:r>
          </w:p>
          <w:p w:rsidR="0050259D" w:rsidRPr="00C859AA" w:rsidRDefault="0050259D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2423" w:type="dxa"/>
          </w:tcPr>
          <w:p w:rsidR="0050259D" w:rsidRPr="00C859AA" w:rsidRDefault="0050259D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учно-методической работе</w:t>
            </w:r>
          </w:p>
        </w:tc>
        <w:tc>
          <w:tcPr>
            <w:tcW w:w="1968" w:type="dxa"/>
          </w:tcPr>
          <w:p w:rsidR="0050259D" w:rsidRPr="00C859AA" w:rsidRDefault="0050259D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31291,37</w:t>
            </w:r>
          </w:p>
        </w:tc>
      </w:tr>
      <w:tr w:rsidR="0050259D" w:rsidRPr="00C859AA" w:rsidTr="0050259D">
        <w:tc>
          <w:tcPr>
            <w:tcW w:w="993" w:type="dxa"/>
          </w:tcPr>
          <w:p w:rsidR="0050259D" w:rsidRPr="00C859AA" w:rsidRDefault="00D65132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19" w:type="dxa"/>
            <w:vMerge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0259D" w:rsidRPr="00C859AA" w:rsidRDefault="0050259D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Силевич</w:t>
            </w:r>
            <w:proofErr w:type="spellEnd"/>
          </w:p>
          <w:p w:rsidR="0050259D" w:rsidRPr="00C859AA" w:rsidRDefault="0050259D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50259D" w:rsidRPr="00C859AA" w:rsidRDefault="0050259D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423" w:type="dxa"/>
          </w:tcPr>
          <w:p w:rsidR="0050259D" w:rsidRPr="00C859AA" w:rsidRDefault="0050259D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 по административно-хозяйственной работе</w:t>
            </w:r>
          </w:p>
        </w:tc>
        <w:tc>
          <w:tcPr>
            <w:tcW w:w="1968" w:type="dxa"/>
          </w:tcPr>
          <w:p w:rsidR="0050259D" w:rsidRPr="00C859AA" w:rsidRDefault="0050259D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37385,26</w:t>
            </w:r>
          </w:p>
        </w:tc>
      </w:tr>
      <w:tr w:rsidR="0050259D" w:rsidRPr="00C859AA" w:rsidTr="0050259D">
        <w:tc>
          <w:tcPr>
            <w:tcW w:w="993" w:type="dxa"/>
          </w:tcPr>
          <w:p w:rsidR="0050259D" w:rsidRPr="00C859AA" w:rsidRDefault="00D65132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19" w:type="dxa"/>
            <w:vMerge/>
          </w:tcPr>
          <w:p w:rsidR="0050259D" w:rsidRPr="00C859AA" w:rsidRDefault="0050259D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0259D" w:rsidRPr="00C859AA" w:rsidRDefault="0050259D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алюгина</w:t>
            </w:r>
          </w:p>
          <w:p w:rsidR="0050259D" w:rsidRPr="00C859AA" w:rsidRDefault="0050259D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50259D" w:rsidRPr="00C859AA" w:rsidRDefault="0050259D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Альбертовна</w:t>
            </w:r>
          </w:p>
        </w:tc>
        <w:tc>
          <w:tcPr>
            <w:tcW w:w="2423" w:type="dxa"/>
          </w:tcPr>
          <w:p w:rsidR="0050259D" w:rsidRPr="00C859AA" w:rsidRDefault="0050259D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968" w:type="dxa"/>
          </w:tcPr>
          <w:p w:rsidR="0050259D" w:rsidRPr="00C859AA" w:rsidRDefault="0050259D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36069,31</w:t>
            </w:r>
          </w:p>
        </w:tc>
      </w:tr>
      <w:tr w:rsidR="0050259D" w:rsidRPr="00C859AA" w:rsidTr="0050259D">
        <w:tc>
          <w:tcPr>
            <w:tcW w:w="993" w:type="dxa"/>
          </w:tcPr>
          <w:p w:rsidR="0050259D" w:rsidRPr="00C859AA" w:rsidRDefault="00D65132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19" w:type="dxa"/>
            <w:vMerge w:val="restart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                                  </w:t>
            </w:r>
            <w:proofErr w:type="gram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 w:rsidR="00252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21»</w:t>
            </w:r>
          </w:p>
        </w:tc>
        <w:tc>
          <w:tcPr>
            <w:tcW w:w="1976" w:type="dxa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йхутдинов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Рафаил Владимирович</w:t>
            </w:r>
          </w:p>
        </w:tc>
        <w:tc>
          <w:tcPr>
            <w:tcW w:w="2423" w:type="dxa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68" w:type="dxa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45870,00</w:t>
            </w:r>
          </w:p>
        </w:tc>
      </w:tr>
      <w:tr w:rsidR="0050259D" w:rsidRPr="00C859AA" w:rsidTr="0050259D">
        <w:tc>
          <w:tcPr>
            <w:tcW w:w="993" w:type="dxa"/>
          </w:tcPr>
          <w:p w:rsidR="0050259D" w:rsidRPr="00C859AA" w:rsidRDefault="00D65132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3219" w:type="dxa"/>
            <w:vMerge/>
          </w:tcPr>
          <w:p w:rsidR="0050259D" w:rsidRPr="00C859AA" w:rsidRDefault="0050259D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0259D" w:rsidRPr="00C859AA" w:rsidRDefault="0050259D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Черкасова Светлана Александровна</w:t>
            </w:r>
          </w:p>
        </w:tc>
        <w:tc>
          <w:tcPr>
            <w:tcW w:w="2423" w:type="dxa"/>
          </w:tcPr>
          <w:p w:rsidR="0050259D" w:rsidRPr="00C859AA" w:rsidRDefault="0050259D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50259D" w:rsidRPr="00C859AA" w:rsidRDefault="0050259D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22403,67</w:t>
            </w:r>
          </w:p>
        </w:tc>
      </w:tr>
      <w:tr w:rsidR="0050259D" w:rsidRPr="00C859AA" w:rsidTr="0050259D">
        <w:tc>
          <w:tcPr>
            <w:tcW w:w="993" w:type="dxa"/>
          </w:tcPr>
          <w:p w:rsidR="0050259D" w:rsidRPr="00C859AA" w:rsidRDefault="00D65132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19" w:type="dxa"/>
            <w:vMerge/>
          </w:tcPr>
          <w:p w:rsidR="0050259D" w:rsidRPr="00C859AA" w:rsidRDefault="0050259D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0259D" w:rsidRPr="00C859AA" w:rsidRDefault="0050259D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Шавкунова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2423" w:type="dxa"/>
          </w:tcPr>
          <w:p w:rsidR="0050259D" w:rsidRPr="00C859AA" w:rsidRDefault="0050259D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учно-методической работе</w:t>
            </w:r>
          </w:p>
        </w:tc>
        <w:tc>
          <w:tcPr>
            <w:tcW w:w="1968" w:type="dxa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42902,06</w:t>
            </w:r>
          </w:p>
        </w:tc>
      </w:tr>
      <w:tr w:rsidR="0050259D" w:rsidRPr="00C859AA" w:rsidTr="0050259D">
        <w:tc>
          <w:tcPr>
            <w:tcW w:w="993" w:type="dxa"/>
          </w:tcPr>
          <w:p w:rsidR="0050259D" w:rsidRPr="00C859AA" w:rsidRDefault="00D65132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19" w:type="dxa"/>
            <w:vMerge/>
          </w:tcPr>
          <w:p w:rsidR="0050259D" w:rsidRPr="00C859AA" w:rsidRDefault="0050259D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0259D" w:rsidRPr="00C859AA" w:rsidRDefault="0050259D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Шумихин Виктор Анатольевич</w:t>
            </w:r>
          </w:p>
        </w:tc>
        <w:tc>
          <w:tcPr>
            <w:tcW w:w="2423" w:type="dxa"/>
          </w:tcPr>
          <w:p w:rsidR="0050259D" w:rsidRPr="00C859AA" w:rsidRDefault="0050259D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нформационным и коммуникационным технологиям</w:t>
            </w:r>
          </w:p>
        </w:tc>
        <w:tc>
          <w:tcPr>
            <w:tcW w:w="1968" w:type="dxa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35199,1</w:t>
            </w:r>
          </w:p>
        </w:tc>
      </w:tr>
      <w:tr w:rsidR="0050259D" w:rsidRPr="00C859AA" w:rsidTr="0050259D">
        <w:tc>
          <w:tcPr>
            <w:tcW w:w="993" w:type="dxa"/>
          </w:tcPr>
          <w:p w:rsidR="0050259D" w:rsidRPr="00C859AA" w:rsidRDefault="00D65132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19" w:type="dxa"/>
            <w:vMerge/>
          </w:tcPr>
          <w:p w:rsidR="0050259D" w:rsidRPr="00C859AA" w:rsidRDefault="0050259D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0259D" w:rsidRPr="00C859AA" w:rsidRDefault="0050259D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Шагалова Наталья Александровна</w:t>
            </w:r>
          </w:p>
        </w:tc>
        <w:tc>
          <w:tcPr>
            <w:tcW w:w="2423" w:type="dxa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 по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тивно-хозяйственной части</w:t>
            </w:r>
          </w:p>
        </w:tc>
        <w:tc>
          <w:tcPr>
            <w:tcW w:w="1968" w:type="dxa"/>
          </w:tcPr>
          <w:p w:rsidR="0050259D" w:rsidRPr="00C859AA" w:rsidRDefault="0050259D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27793,54</w:t>
            </w:r>
          </w:p>
        </w:tc>
      </w:tr>
      <w:tr w:rsidR="0050259D" w:rsidRPr="00C859AA" w:rsidTr="0050259D">
        <w:tc>
          <w:tcPr>
            <w:tcW w:w="993" w:type="dxa"/>
          </w:tcPr>
          <w:p w:rsidR="0050259D" w:rsidRPr="00C859AA" w:rsidRDefault="00D65132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19" w:type="dxa"/>
            <w:vMerge w:val="restart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                                  </w:t>
            </w:r>
            <w:proofErr w:type="gram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 w:rsidR="00252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23»</w:t>
            </w:r>
          </w:p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Шамстдинова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йтуна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ухаметнуровна</w:t>
            </w:r>
            <w:proofErr w:type="spellEnd"/>
          </w:p>
        </w:tc>
        <w:tc>
          <w:tcPr>
            <w:tcW w:w="2423" w:type="dxa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</w:tc>
        <w:tc>
          <w:tcPr>
            <w:tcW w:w="1968" w:type="dxa"/>
          </w:tcPr>
          <w:p w:rsidR="0050259D" w:rsidRPr="00C859AA" w:rsidRDefault="0050259D" w:rsidP="0025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45870,00</w:t>
            </w:r>
          </w:p>
        </w:tc>
      </w:tr>
      <w:tr w:rsidR="0050259D" w:rsidRPr="00C859AA" w:rsidTr="0050259D">
        <w:tc>
          <w:tcPr>
            <w:tcW w:w="993" w:type="dxa"/>
          </w:tcPr>
          <w:p w:rsidR="0050259D" w:rsidRPr="00C859AA" w:rsidRDefault="00D65132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19" w:type="dxa"/>
            <w:vMerge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Каменских                 Вера Александровна</w:t>
            </w:r>
          </w:p>
        </w:tc>
        <w:tc>
          <w:tcPr>
            <w:tcW w:w="2423" w:type="dxa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1968" w:type="dxa"/>
          </w:tcPr>
          <w:p w:rsidR="0050259D" w:rsidRPr="00C859AA" w:rsidRDefault="0050259D" w:rsidP="0025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46602,00 </w:t>
            </w:r>
          </w:p>
        </w:tc>
      </w:tr>
      <w:tr w:rsidR="0050259D" w:rsidRPr="00C859AA" w:rsidTr="0050259D">
        <w:tc>
          <w:tcPr>
            <w:tcW w:w="993" w:type="dxa"/>
          </w:tcPr>
          <w:p w:rsidR="0050259D" w:rsidRPr="00C859AA" w:rsidRDefault="00D65132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19" w:type="dxa"/>
            <w:vMerge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Красноперова Валентина Сергеевна</w:t>
            </w:r>
          </w:p>
        </w:tc>
        <w:tc>
          <w:tcPr>
            <w:tcW w:w="2423" w:type="dxa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50259D" w:rsidRPr="00C859AA" w:rsidRDefault="0050259D" w:rsidP="0025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43087,00 </w:t>
            </w:r>
          </w:p>
        </w:tc>
      </w:tr>
      <w:tr w:rsidR="0050259D" w:rsidRPr="00C859AA" w:rsidTr="0050259D">
        <w:tc>
          <w:tcPr>
            <w:tcW w:w="993" w:type="dxa"/>
          </w:tcPr>
          <w:p w:rsidR="0050259D" w:rsidRPr="00C859AA" w:rsidRDefault="00D65132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19" w:type="dxa"/>
            <w:vMerge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 Полина </w:t>
            </w: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Дулатовна</w:t>
            </w:r>
            <w:proofErr w:type="spellEnd"/>
          </w:p>
        </w:tc>
        <w:tc>
          <w:tcPr>
            <w:tcW w:w="2423" w:type="dxa"/>
          </w:tcPr>
          <w:p w:rsidR="0050259D" w:rsidRPr="00C859AA" w:rsidRDefault="0050259D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68" w:type="dxa"/>
          </w:tcPr>
          <w:p w:rsidR="0050259D" w:rsidRPr="00C859AA" w:rsidRDefault="0050259D" w:rsidP="0025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27444,00 </w:t>
            </w:r>
          </w:p>
        </w:tc>
      </w:tr>
      <w:tr w:rsidR="0050259D" w:rsidRPr="00C859AA" w:rsidTr="0050259D">
        <w:tc>
          <w:tcPr>
            <w:tcW w:w="993" w:type="dxa"/>
          </w:tcPr>
          <w:p w:rsidR="0050259D" w:rsidRPr="00C859AA" w:rsidRDefault="00D65132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219" w:type="dxa"/>
            <w:vMerge w:val="restart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                                  </w:t>
            </w:r>
            <w:proofErr w:type="gram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4»</w:t>
            </w:r>
          </w:p>
        </w:tc>
        <w:tc>
          <w:tcPr>
            <w:tcW w:w="1976" w:type="dxa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Тереханова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2423" w:type="dxa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68" w:type="dxa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50171,35</w:t>
            </w:r>
          </w:p>
        </w:tc>
      </w:tr>
      <w:tr w:rsidR="0050259D" w:rsidRPr="00C859AA" w:rsidTr="0050259D">
        <w:tc>
          <w:tcPr>
            <w:tcW w:w="993" w:type="dxa"/>
          </w:tcPr>
          <w:p w:rsidR="0050259D" w:rsidRPr="00C859AA" w:rsidRDefault="00D65132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19" w:type="dxa"/>
            <w:vMerge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Букреева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2423" w:type="dxa"/>
          </w:tcPr>
          <w:p w:rsidR="0050259D" w:rsidRPr="00C859AA" w:rsidRDefault="0050259D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41301,74</w:t>
            </w:r>
          </w:p>
        </w:tc>
      </w:tr>
      <w:tr w:rsidR="0050259D" w:rsidRPr="00C859AA" w:rsidTr="0050259D">
        <w:tc>
          <w:tcPr>
            <w:tcW w:w="993" w:type="dxa"/>
          </w:tcPr>
          <w:p w:rsidR="0050259D" w:rsidRPr="00C859AA" w:rsidRDefault="00D65132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3219" w:type="dxa"/>
            <w:vMerge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Леонтьева Екатерина Яковлевна</w:t>
            </w:r>
          </w:p>
        </w:tc>
        <w:tc>
          <w:tcPr>
            <w:tcW w:w="2423" w:type="dxa"/>
          </w:tcPr>
          <w:p w:rsidR="0050259D" w:rsidRPr="00C859AA" w:rsidRDefault="0050259D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41755,08</w:t>
            </w:r>
          </w:p>
        </w:tc>
      </w:tr>
      <w:tr w:rsidR="0050259D" w:rsidRPr="00C859AA" w:rsidTr="0050259D">
        <w:tc>
          <w:tcPr>
            <w:tcW w:w="993" w:type="dxa"/>
          </w:tcPr>
          <w:p w:rsidR="0050259D" w:rsidRPr="00C859AA" w:rsidRDefault="00D65132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19" w:type="dxa"/>
            <w:vMerge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Богомолова Татьяна Юрьевна</w:t>
            </w:r>
          </w:p>
        </w:tc>
        <w:tc>
          <w:tcPr>
            <w:tcW w:w="2423" w:type="dxa"/>
          </w:tcPr>
          <w:p w:rsidR="0050259D" w:rsidRPr="00C859AA" w:rsidRDefault="0050259D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40704,30</w:t>
            </w:r>
          </w:p>
        </w:tc>
      </w:tr>
      <w:tr w:rsidR="0050259D" w:rsidRPr="00C859AA" w:rsidTr="0050259D">
        <w:tc>
          <w:tcPr>
            <w:tcW w:w="993" w:type="dxa"/>
          </w:tcPr>
          <w:p w:rsidR="0050259D" w:rsidRPr="00C859AA" w:rsidRDefault="00D65132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19" w:type="dxa"/>
            <w:vMerge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Глухова Ольга Владимировна</w:t>
            </w:r>
          </w:p>
        </w:tc>
        <w:tc>
          <w:tcPr>
            <w:tcW w:w="2423" w:type="dxa"/>
          </w:tcPr>
          <w:p w:rsidR="0050259D" w:rsidRPr="00C859AA" w:rsidRDefault="0050259D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нформационным и коммуникационным технологиям</w:t>
            </w:r>
          </w:p>
        </w:tc>
        <w:tc>
          <w:tcPr>
            <w:tcW w:w="1968" w:type="dxa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37391,93</w:t>
            </w:r>
          </w:p>
        </w:tc>
      </w:tr>
      <w:tr w:rsidR="0050259D" w:rsidRPr="00C859AA" w:rsidTr="0050259D">
        <w:tc>
          <w:tcPr>
            <w:tcW w:w="993" w:type="dxa"/>
          </w:tcPr>
          <w:p w:rsidR="0050259D" w:rsidRPr="00C859AA" w:rsidRDefault="00D65132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19" w:type="dxa"/>
            <w:vMerge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Клевакина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Олеговна</w:t>
            </w:r>
          </w:p>
        </w:tc>
        <w:tc>
          <w:tcPr>
            <w:tcW w:w="2423" w:type="dxa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 по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тивно-хозяйственной части</w:t>
            </w:r>
          </w:p>
        </w:tc>
        <w:tc>
          <w:tcPr>
            <w:tcW w:w="1968" w:type="dxa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20673,94</w:t>
            </w:r>
          </w:p>
        </w:tc>
      </w:tr>
      <w:tr w:rsidR="0050259D" w:rsidRPr="00C859AA" w:rsidTr="0050259D">
        <w:tc>
          <w:tcPr>
            <w:tcW w:w="993" w:type="dxa"/>
          </w:tcPr>
          <w:p w:rsidR="0050259D" w:rsidRPr="00C859AA" w:rsidRDefault="00D65132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19" w:type="dxa"/>
            <w:vMerge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Фандрих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423" w:type="dxa"/>
          </w:tcPr>
          <w:p w:rsidR="0050259D" w:rsidRPr="00C859AA" w:rsidRDefault="0050259D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68" w:type="dxa"/>
          </w:tcPr>
          <w:p w:rsidR="0050259D" w:rsidRPr="00C859AA" w:rsidRDefault="0050259D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40848,16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219" w:type="dxa"/>
            <w:vMerge w:val="restart"/>
          </w:tcPr>
          <w:p w:rsidR="00DD1A20" w:rsidRPr="00C859AA" w:rsidRDefault="00DD1A20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                                  </w:t>
            </w:r>
            <w:proofErr w:type="gram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6" w:type="dxa"/>
          </w:tcPr>
          <w:p w:rsidR="00DD1A20" w:rsidRPr="00C859AA" w:rsidRDefault="00DD1A20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Фаина Анатольевна</w:t>
            </w:r>
          </w:p>
        </w:tc>
        <w:tc>
          <w:tcPr>
            <w:tcW w:w="2423" w:type="dxa"/>
          </w:tcPr>
          <w:p w:rsidR="00DD1A20" w:rsidRPr="00C859AA" w:rsidRDefault="00DD1A20" w:rsidP="00502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968" w:type="dxa"/>
          </w:tcPr>
          <w:p w:rsidR="00DD1A20" w:rsidRPr="00C859AA" w:rsidRDefault="00DD1A20" w:rsidP="0050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05,26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19" w:type="dxa"/>
            <w:vMerge/>
          </w:tcPr>
          <w:p w:rsidR="00DD1A20" w:rsidRPr="00C859AA" w:rsidRDefault="00DD1A20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D1A20" w:rsidRDefault="00DD1A20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Елена Вячеславовна</w:t>
            </w:r>
          </w:p>
        </w:tc>
        <w:tc>
          <w:tcPr>
            <w:tcW w:w="2423" w:type="dxa"/>
          </w:tcPr>
          <w:p w:rsidR="00DD1A20" w:rsidRPr="00C859AA" w:rsidRDefault="00DD1A20" w:rsidP="005927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1968" w:type="dxa"/>
          </w:tcPr>
          <w:p w:rsidR="00DD1A20" w:rsidRDefault="00DD1A20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25,12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19" w:type="dxa"/>
            <w:vMerge/>
          </w:tcPr>
          <w:p w:rsidR="00DD1A20" w:rsidRPr="00C859AA" w:rsidRDefault="00DD1A20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D1A20" w:rsidRPr="005927D8" w:rsidRDefault="00DD1A20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ми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2423" w:type="dxa"/>
          </w:tcPr>
          <w:p w:rsidR="00DD1A20" w:rsidRPr="00C859AA" w:rsidRDefault="00DD1A20" w:rsidP="005927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68" w:type="dxa"/>
          </w:tcPr>
          <w:p w:rsidR="00DD1A20" w:rsidRDefault="00DD1A20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21,25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219" w:type="dxa"/>
            <w:vMerge/>
          </w:tcPr>
          <w:p w:rsidR="00DD1A20" w:rsidRPr="00C859AA" w:rsidRDefault="00DD1A20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D1A20" w:rsidRDefault="00DD1A20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423" w:type="dxa"/>
          </w:tcPr>
          <w:p w:rsidR="00DD1A20" w:rsidRPr="00C859AA" w:rsidRDefault="00DD1A20" w:rsidP="005927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нформационным и коммуникационным технологиям</w:t>
            </w:r>
          </w:p>
        </w:tc>
        <w:tc>
          <w:tcPr>
            <w:tcW w:w="1968" w:type="dxa"/>
          </w:tcPr>
          <w:p w:rsidR="00DD1A20" w:rsidRPr="005927D8" w:rsidRDefault="00DD1A20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72,85</w:t>
            </w:r>
          </w:p>
        </w:tc>
      </w:tr>
      <w:tr w:rsidR="005927D8" w:rsidRPr="00C859AA" w:rsidTr="0050259D">
        <w:tc>
          <w:tcPr>
            <w:tcW w:w="993" w:type="dxa"/>
          </w:tcPr>
          <w:p w:rsidR="005927D8" w:rsidRPr="00C859AA" w:rsidRDefault="00D65132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219" w:type="dxa"/>
            <w:vMerge w:val="restart"/>
          </w:tcPr>
          <w:p w:rsidR="005927D8" w:rsidRPr="00C859AA" w:rsidRDefault="005927D8" w:rsidP="005927D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6CA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бюджетное общеобразовательное учреждение</w:t>
            </w:r>
            <w:r w:rsidRPr="00C859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Лицей № 26»</w:t>
            </w:r>
          </w:p>
          <w:p w:rsidR="005927D8" w:rsidRPr="00C859AA" w:rsidRDefault="005927D8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927D8" w:rsidRPr="00C859AA" w:rsidRDefault="005927D8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Томашова Лариса Валерьевна</w:t>
            </w:r>
          </w:p>
        </w:tc>
        <w:tc>
          <w:tcPr>
            <w:tcW w:w="2423" w:type="dxa"/>
          </w:tcPr>
          <w:p w:rsidR="005927D8" w:rsidRPr="00C859AA" w:rsidRDefault="005927D8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5927D8" w:rsidRPr="00C859AA" w:rsidRDefault="005927D8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44402,44</w:t>
            </w:r>
          </w:p>
        </w:tc>
      </w:tr>
      <w:tr w:rsidR="005927D8" w:rsidRPr="00C859AA" w:rsidTr="0050259D">
        <w:tc>
          <w:tcPr>
            <w:tcW w:w="993" w:type="dxa"/>
          </w:tcPr>
          <w:p w:rsidR="005927D8" w:rsidRPr="00C859AA" w:rsidRDefault="00D65132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219" w:type="dxa"/>
            <w:vMerge/>
          </w:tcPr>
          <w:p w:rsidR="005927D8" w:rsidRPr="00C859AA" w:rsidRDefault="005927D8" w:rsidP="005927D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76" w:type="dxa"/>
          </w:tcPr>
          <w:p w:rsidR="005927D8" w:rsidRPr="00C859AA" w:rsidRDefault="005927D8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Долгина Ирина Михайловна</w:t>
            </w:r>
          </w:p>
        </w:tc>
        <w:tc>
          <w:tcPr>
            <w:tcW w:w="2423" w:type="dxa"/>
          </w:tcPr>
          <w:p w:rsidR="005927D8" w:rsidRPr="00C859AA" w:rsidRDefault="005927D8" w:rsidP="005927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1968" w:type="dxa"/>
          </w:tcPr>
          <w:p w:rsidR="005927D8" w:rsidRPr="00C859AA" w:rsidRDefault="005927D8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33547,06</w:t>
            </w:r>
          </w:p>
        </w:tc>
      </w:tr>
      <w:tr w:rsidR="005927D8" w:rsidRPr="00C859AA" w:rsidTr="0050259D">
        <w:tc>
          <w:tcPr>
            <w:tcW w:w="993" w:type="dxa"/>
          </w:tcPr>
          <w:p w:rsidR="005927D8" w:rsidRPr="00C859AA" w:rsidRDefault="00D65132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3219" w:type="dxa"/>
            <w:vMerge/>
          </w:tcPr>
          <w:p w:rsidR="005927D8" w:rsidRPr="00C859AA" w:rsidRDefault="005927D8" w:rsidP="005927D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76" w:type="dxa"/>
          </w:tcPr>
          <w:p w:rsidR="005927D8" w:rsidRPr="00C859AA" w:rsidRDefault="005927D8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Бухарина Марина Александровна</w:t>
            </w:r>
          </w:p>
        </w:tc>
        <w:tc>
          <w:tcPr>
            <w:tcW w:w="2423" w:type="dxa"/>
          </w:tcPr>
          <w:p w:rsidR="005927D8" w:rsidRPr="00C859AA" w:rsidRDefault="005927D8" w:rsidP="005927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68" w:type="dxa"/>
          </w:tcPr>
          <w:p w:rsidR="005927D8" w:rsidRPr="00C859AA" w:rsidRDefault="005927D8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32171,73</w:t>
            </w:r>
          </w:p>
        </w:tc>
      </w:tr>
      <w:tr w:rsidR="005927D8" w:rsidRPr="00C859AA" w:rsidTr="0050259D">
        <w:tc>
          <w:tcPr>
            <w:tcW w:w="993" w:type="dxa"/>
          </w:tcPr>
          <w:p w:rsidR="005927D8" w:rsidRPr="00C859AA" w:rsidRDefault="00D65132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219" w:type="dxa"/>
            <w:vMerge/>
          </w:tcPr>
          <w:p w:rsidR="005927D8" w:rsidRPr="00C859AA" w:rsidRDefault="005927D8" w:rsidP="005927D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76" w:type="dxa"/>
          </w:tcPr>
          <w:p w:rsidR="005927D8" w:rsidRPr="00C859AA" w:rsidRDefault="005927D8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Кривоногова Елена Петровна</w:t>
            </w:r>
          </w:p>
        </w:tc>
        <w:tc>
          <w:tcPr>
            <w:tcW w:w="2423" w:type="dxa"/>
          </w:tcPr>
          <w:p w:rsidR="005927D8" w:rsidRPr="00C859AA" w:rsidRDefault="005927D8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у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1968" w:type="dxa"/>
          </w:tcPr>
          <w:p w:rsidR="005927D8" w:rsidRPr="00C859AA" w:rsidRDefault="005927D8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44996,95</w:t>
            </w:r>
          </w:p>
        </w:tc>
      </w:tr>
      <w:tr w:rsidR="005927D8" w:rsidRPr="00C859AA" w:rsidTr="0050259D">
        <w:tc>
          <w:tcPr>
            <w:tcW w:w="993" w:type="dxa"/>
          </w:tcPr>
          <w:p w:rsidR="005927D8" w:rsidRPr="00C859AA" w:rsidRDefault="00D65132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219" w:type="dxa"/>
            <w:vMerge/>
          </w:tcPr>
          <w:p w:rsidR="005927D8" w:rsidRPr="00C859AA" w:rsidRDefault="005927D8" w:rsidP="005927D8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76" w:type="dxa"/>
          </w:tcPr>
          <w:p w:rsidR="005927D8" w:rsidRPr="00C859AA" w:rsidRDefault="005927D8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Кожин Владимир Петрович</w:t>
            </w:r>
          </w:p>
        </w:tc>
        <w:tc>
          <w:tcPr>
            <w:tcW w:w="2423" w:type="dxa"/>
          </w:tcPr>
          <w:p w:rsidR="005927D8" w:rsidRPr="00C859AA" w:rsidRDefault="005927D8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 по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тивно-хозяйственной работе</w:t>
            </w:r>
          </w:p>
        </w:tc>
        <w:tc>
          <w:tcPr>
            <w:tcW w:w="1968" w:type="dxa"/>
          </w:tcPr>
          <w:p w:rsidR="005927D8" w:rsidRPr="00C859AA" w:rsidRDefault="005927D8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32523,63</w:t>
            </w:r>
          </w:p>
        </w:tc>
      </w:tr>
      <w:tr w:rsidR="005927D8" w:rsidRPr="00C859AA" w:rsidTr="0050259D">
        <w:tc>
          <w:tcPr>
            <w:tcW w:w="993" w:type="dxa"/>
          </w:tcPr>
          <w:p w:rsidR="005927D8" w:rsidRPr="00C859AA" w:rsidRDefault="00D65132" w:rsidP="005927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219" w:type="dxa"/>
          </w:tcPr>
          <w:p w:rsidR="005927D8" w:rsidRPr="00C859AA" w:rsidRDefault="005927D8" w:rsidP="005927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образования «Объединенный ведомственный архив»</w:t>
            </w:r>
          </w:p>
        </w:tc>
        <w:tc>
          <w:tcPr>
            <w:tcW w:w="1976" w:type="dxa"/>
          </w:tcPr>
          <w:p w:rsidR="005927D8" w:rsidRPr="00C859AA" w:rsidRDefault="005927D8" w:rsidP="005927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Тамразян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Фанифантьевна</w:t>
            </w:r>
            <w:proofErr w:type="spellEnd"/>
          </w:p>
        </w:tc>
        <w:tc>
          <w:tcPr>
            <w:tcW w:w="2423" w:type="dxa"/>
          </w:tcPr>
          <w:p w:rsidR="005927D8" w:rsidRPr="00C859AA" w:rsidRDefault="00DD1A20" w:rsidP="005927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27D8" w:rsidRPr="00C859A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52"/>
            </w:tblGrid>
            <w:tr w:rsidR="005927D8" w:rsidRPr="00C859AA" w:rsidTr="00F045B3">
              <w:tc>
                <w:tcPr>
                  <w:tcW w:w="1869" w:type="dxa"/>
                </w:tcPr>
                <w:p w:rsidR="005927D8" w:rsidRPr="00C859AA" w:rsidRDefault="005927D8" w:rsidP="005927D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9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327,92</w:t>
                  </w:r>
                </w:p>
              </w:tc>
            </w:tr>
          </w:tbl>
          <w:p w:rsidR="005927D8" w:rsidRPr="00C859AA" w:rsidRDefault="005927D8" w:rsidP="005927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5927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219" w:type="dxa"/>
            <w:vMerge w:val="restart"/>
          </w:tcPr>
          <w:p w:rsidR="00DD1A20" w:rsidRPr="00C859AA" w:rsidRDefault="00DD1A20" w:rsidP="00D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ализованная бухгалтерия учреждений образования города Сарапула»</w:t>
            </w:r>
          </w:p>
        </w:tc>
        <w:tc>
          <w:tcPr>
            <w:tcW w:w="1976" w:type="dxa"/>
          </w:tcPr>
          <w:p w:rsidR="00DD1A20" w:rsidRPr="00C859AA" w:rsidRDefault="00DD1A20" w:rsidP="005927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Терещенко Вера Ивановна</w:t>
            </w:r>
          </w:p>
        </w:tc>
        <w:tc>
          <w:tcPr>
            <w:tcW w:w="2423" w:type="dxa"/>
          </w:tcPr>
          <w:p w:rsidR="00DD1A20" w:rsidRPr="00C859AA" w:rsidRDefault="00DD1A20" w:rsidP="005927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DD1A20" w:rsidRPr="00C859AA" w:rsidRDefault="00DD1A20" w:rsidP="005927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49162,21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5927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219" w:type="dxa"/>
            <w:vMerge/>
          </w:tcPr>
          <w:p w:rsidR="00DD1A20" w:rsidRPr="00C859AA" w:rsidRDefault="00DD1A20" w:rsidP="005927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D1A20" w:rsidRPr="00C859AA" w:rsidRDefault="00DD1A20" w:rsidP="005927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Агичева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Леонидовна</w:t>
            </w:r>
          </w:p>
        </w:tc>
        <w:tc>
          <w:tcPr>
            <w:tcW w:w="2423" w:type="dxa"/>
          </w:tcPr>
          <w:p w:rsidR="00DD1A20" w:rsidRPr="00C859AA" w:rsidRDefault="00DD1A20" w:rsidP="005927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68" w:type="dxa"/>
          </w:tcPr>
          <w:p w:rsidR="00DD1A20" w:rsidRPr="00C859AA" w:rsidRDefault="00DD1A20" w:rsidP="005927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38046,6</w:t>
            </w:r>
          </w:p>
        </w:tc>
      </w:tr>
      <w:tr w:rsidR="005927D8" w:rsidRPr="00C859AA" w:rsidTr="0050259D">
        <w:tc>
          <w:tcPr>
            <w:tcW w:w="993" w:type="dxa"/>
          </w:tcPr>
          <w:p w:rsidR="005927D8" w:rsidRPr="00C859AA" w:rsidRDefault="00D65132" w:rsidP="005927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219" w:type="dxa"/>
          </w:tcPr>
          <w:p w:rsidR="005927D8" w:rsidRPr="00C859AA" w:rsidRDefault="005927D8" w:rsidP="005927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психолого-педагогической, медицинской и социальной помощи»</w:t>
            </w:r>
          </w:p>
        </w:tc>
        <w:tc>
          <w:tcPr>
            <w:tcW w:w="1976" w:type="dxa"/>
          </w:tcPr>
          <w:p w:rsidR="005927D8" w:rsidRPr="00C859AA" w:rsidRDefault="005927D8" w:rsidP="005927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Гринева Ирина Федоровна</w:t>
            </w:r>
          </w:p>
        </w:tc>
        <w:tc>
          <w:tcPr>
            <w:tcW w:w="2423" w:type="dxa"/>
          </w:tcPr>
          <w:p w:rsidR="005927D8" w:rsidRPr="00C859AA" w:rsidRDefault="00DD1A20" w:rsidP="005927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27D8" w:rsidRPr="00C859A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52"/>
            </w:tblGrid>
            <w:tr w:rsidR="005927D8" w:rsidRPr="00C859AA" w:rsidTr="00DC1267">
              <w:tc>
                <w:tcPr>
                  <w:tcW w:w="1869" w:type="dxa"/>
                </w:tcPr>
                <w:p w:rsidR="005927D8" w:rsidRPr="00C859AA" w:rsidRDefault="005927D8" w:rsidP="005927D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9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738,7</w:t>
                  </w:r>
                </w:p>
              </w:tc>
            </w:tr>
          </w:tbl>
          <w:p w:rsidR="005927D8" w:rsidRPr="00C859AA" w:rsidRDefault="005927D8" w:rsidP="005927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7D8" w:rsidRPr="00C859AA" w:rsidTr="0050259D">
        <w:tc>
          <w:tcPr>
            <w:tcW w:w="993" w:type="dxa"/>
          </w:tcPr>
          <w:p w:rsidR="005927D8" w:rsidRPr="00C859AA" w:rsidRDefault="00D65132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219" w:type="dxa"/>
          </w:tcPr>
          <w:p w:rsidR="005927D8" w:rsidRPr="00C859AA" w:rsidRDefault="005927D8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Городской информационно-методический центр»</w:t>
            </w:r>
          </w:p>
        </w:tc>
        <w:tc>
          <w:tcPr>
            <w:tcW w:w="1976" w:type="dxa"/>
          </w:tcPr>
          <w:p w:rsidR="005927D8" w:rsidRPr="00C859AA" w:rsidRDefault="005927D8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Ахтамянова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Раифовна</w:t>
            </w:r>
            <w:proofErr w:type="spellEnd"/>
          </w:p>
        </w:tc>
        <w:tc>
          <w:tcPr>
            <w:tcW w:w="2423" w:type="dxa"/>
          </w:tcPr>
          <w:p w:rsidR="005927D8" w:rsidRPr="00C859AA" w:rsidRDefault="00DD1A20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27D8" w:rsidRPr="00C859A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5927D8" w:rsidRPr="00C859AA" w:rsidRDefault="005927D8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32045,80</w:t>
            </w:r>
          </w:p>
        </w:tc>
      </w:tr>
      <w:tr w:rsidR="005927D8" w:rsidRPr="00C859AA" w:rsidTr="0050259D">
        <w:tc>
          <w:tcPr>
            <w:tcW w:w="993" w:type="dxa"/>
          </w:tcPr>
          <w:p w:rsidR="005927D8" w:rsidRPr="00C859AA" w:rsidRDefault="00D65132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219" w:type="dxa"/>
          </w:tcPr>
          <w:p w:rsidR="005927D8" w:rsidRPr="00C859AA" w:rsidRDefault="005927D8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</w:t>
            </w:r>
          </w:p>
        </w:tc>
        <w:tc>
          <w:tcPr>
            <w:tcW w:w="1976" w:type="dxa"/>
          </w:tcPr>
          <w:p w:rsidR="005927D8" w:rsidRPr="00C859AA" w:rsidRDefault="005927D8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Петрова Галина Александровна</w:t>
            </w:r>
          </w:p>
        </w:tc>
        <w:tc>
          <w:tcPr>
            <w:tcW w:w="2423" w:type="dxa"/>
          </w:tcPr>
          <w:p w:rsidR="005927D8" w:rsidRPr="00C859AA" w:rsidRDefault="00DD1A20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927D8" w:rsidRPr="00C859AA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5927D8" w:rsidRPr="00C859AA" w:rsidRDefault="00BF04A4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92,66</w:t>
            </w:r>
          </w:p>
        </w:tc>
      </w:tr>
      <w:tr w:rsidR="005927D8" w:rsidRPr="00C859AA" w:rsidTr="0050259D">
        <w:tc>
          <w:tcPr>
            <w:tcW w:w="993" w:type="dxa"/>
          </w:tcPr>
          <w:p w:rsidR="005927D8" w:rsidRPr="00C859AA" w:rsidRDefault="00D65132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219" w:type="dxa"/>
          </w:tcPr>
          <w:p w:rsidR="005927D8" w:rsidRPr="00C859AA" w:rsidRDefault="005927D8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компенсирующего вида № 2</w:t>
            </w:r>
          </w:p>
        </w:tc>
        <w:tc>
          <w:tcPr>
            <w:tcW w:w="1976" w:type="dxa"/>
          </w:tcPr>
          <w:p w:rsidR="005927D8" w:rsidRPr="00C859AA" w:rsidRDefault="005927D8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Капина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423" w:type="dxa"/>
          </w:tcPr>
          <w:p w:rsidR="005927D8" w:rsidRPr="00C859AA" w:rsidRDefault="00DD1A20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927D8" w:rsidRPr="00C859AA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5927D8" w:rsidRPr="00C859AA" w:rsidRDefault="005927D8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32263,55</w:t>
            </w:r>
          </w:p>
        </w:tc>
      </w:tr>
      <w:tr w:rsidR="005927D8" w:rsidRPr="00C859AA" w:rsidTr="0050259D">
        <w:tc>
          <w:tcPr>
            <w:tcW w:w="993" w:type="dxa"/>
          </w:tcPr>
          <w:p w:rsidR="005927D8" w:rsidRPr="00C859AA" w:rsidRDefault="00D65132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219" w:type="dxa"/>
          </w:tcPr>
          <w:p w:rsidR="005927D8" w:rsidRPr="00C859AA" w:rsidRDefault="005927D8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детский сад № 3</w:t>
            </w:r>
          </w:p>
        </w:tc>
        <w:tc>
          <w:tcPr>
            <w:tcW w:w="1976" w:type="dxa"/>
          </w:tcPr>
          <w:p w:rsidR="005927D8" w:rsidRPr="00C859AA" w:rsidRDefault="005927D8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аматова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Юлия Игоревна</w:t>
            </w:r>
          </w:p>
        </w:tc>
        <w:tc>
          <w:tcPr>
            <w:tcW w:w="2423" w:type="dxa"/>
          </w:tcPr>
          <w:p w:rsidR="005927D8" w:rsidRPr="00C859AA" w:rsidRDefault="00DD1A20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927D8" w:rsidRPr="00C859AA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5927D8" w:rsidRPr="00C859AA" w:rsidRDefault="005927D8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31320,21</w:t>
            </w:r>
          </w:p>
        </w:tc>
      </w:tr>
      <w:tr w:rsidR="005927D8" w:rsidRPr="00C859AA" w:rsidTr="0050259D">
        <w:tc>
          <w:tcPr>
            <w:tcW w:w="993" w:type="dxa"/>
          </w:tcPr>
          <w:p w:rsidR="005927D8" w:rsidRPr="00C859AA" w:rsidRDefault="00D65132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219" w:type="dxa"/>
          </w:tcPr>
          <w:p w:rsidR="005927D8" w:rsidRPr="00C859AA" w:rsidRDefault="005927D8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4</w:t>
            </w:r>
          </w:p>
        </w:tc>
        <w:tc>
          <w:tcPr>
            <w:tcW w:w="1976" w:type="dxa"/>
          </w:tcPr>
          <w:p w:rsidR="005927D8" w:rsidRPr="00C859AA" w:rsidRDefault="005927D8" w:rsidP="005927D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Тырина</w:t>
            </w:r>
            <w:proofErr w:type="spellEnd"/>
          </w:p>
          <w:p w:rsidR="005927D8" w:rsidRPr="00C859AA" w:rsidRDefault="005927D8" w:rsidP="005927D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2423" w:type="dxa"/>
          </w:tcPr>
          <w:p w:rsidR="005927D8" w:rsidRPr="00C859AA" w:rsidRDefault="00DD1A20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927D8" w:rsidRPr="00C859AA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5927D8" w:rsidRPr="00C859AA" w:rsidRDefault="005927D8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31199,32</w:t>
            </w:r>
          </w:p>
        </w:tc>
      </w:tr>
      <w:tr w:rsidR="005927D8" w:rsidRPr="00C859AA" w:rsidTr="0050259D">
        <w:tc>
          <w:tcPr>
            <w:tcW w:w="993" w:type="dxa"/>
          </w:tcPr>
          <w:p w:rsidR="005927D8" w:rsidRPr="00C859AA" w:rsidRDefault="00D65132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219" w:type="dxa"/>
          </w:tcPr>
          <w:p w:rsidR="005927D8" w:rsidRPr="00C859AA" w:rsidRDefault="005927D8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6" w:type="dxa"/>
          </w:tcPr>
          <w:p w:rsidR="005927D8" w:rsidRPr="00C859AA" w:rsidRDefault="005927D8" w:rsidP="005927D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Наталья Александровна</w:t>
            </w:r>
          </w:p>
        </w:tc>
        <w:tc>
          <w:tcPr>
            <w:tcW w:w="2423" w:type="dxa"/>
          </w:tcPr>
          <w:p w:rsidR="005927D8" w:rsidRPr="00C859AA" w:rsidRDefault="00DD1A20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927D8" w:rsidRPr="00C859AA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5927D8" w:rsidRPr="00C859AA" w:rsidRDefault="00BF04A4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97,15</w:t>
            </w:r>
          </w:p>
        </w:tc>
      </w:tr>
      <w:tr w:rsidR="005927D8" w:rsidRPr="00C859AA" w:rsidTr="0050259D">
        <w:tc>
          <w:tcPr>
            <w:tcW w:w="993" w:type="dxa"/>
          </w:tcPr>
          <w:p w:rsidR="005927D8" w:rsidRPr="00C859AA" w:rsidRDefault="00D65132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219" w:type="dxa"/>
          </w:tcPr>
          <w:p w:rsidR="005927D8" w:rsidRPr="00C859AA" w:rsidRDefault="005927D8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7</w:t>
            </w:r>
          </w:p>
        </w:tc>
        <w:tc>
          <w:tcPr>
            <w:tcW w:w="1976" w:type="dxa"/>
          </w:tcPr>
          <w:p w:rsidR="005927D8" w:rsidRPr="00C859AA" w:rsidRDefault="005927D8" w:rsidP="005927D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Фатыхова</w:t>
            </w:r>
            <w:proofErr w:type="spellEnd"/>
          </w:p>
          <w:p w:rsidR="005927D8" w:rsidRPr="00C859AA" w:rsidRDefault="005927D8" w:rsidP="005927D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5927D8" w:rsidRPr="00C859AA" w:rsidRDefault="005927D8" w:rsidP="005927D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23" w:type="dxa"/>
          </w:tcPr>
          <w:p w:rsidR="005927D8" w:rsidRPr="00C859AA" w:rsidRDefault="00DD1A20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927D8" w:rsidRPr="00C859AA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5927D8" w:rsidRPr="00C859AA" w:rsidRDefault="005927D8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25341,18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219" w:type="dxa"/>
            <w:vMerge w:val="restart"/>
          </w:tcPr>
          <w:p w:rsidR="00DD1A20" w:rsidRPr="00C859AA" w:rsidRDefault="00DD1A20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6" w:type="dxa"/>
          </w:tcPr>
          <w:p w:rsidR="00DD1A20" w:rsidRPr="00C859AA" w:rsidRDefault="00DD1A20" w:rsidP="005927D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Людмила Петровна</w:t>
            </w:r>
          </w:p>
        </w:tc>
        <w:tc>
          <w:tcPr>
            <w:tcW w:w="2423" w:type="dxa"/>
          </w:tcPr>
          <w:p w:rsidR="00DD1A20" w:rsidRPr="00C859AA" w:rsidRDefault="00DD1A20" w:rsidP="0059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DD1A20" w:rsidRPr="00DD1A20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07,31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219" w:type="dxa"/>
            <w:vMerge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D1A20" w:rsidRPr="00DD1A20" w:rsidRDefault="00DD1A20" w:rsidP="00DD1A20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423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ведующего по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тивно-хозяйственной работе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DD1A20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9,06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219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1</w:t>
            </w:r>
          </w:p>
        </w:tc>
        <w:tc>
          <w:tcPr>
            <w:tcW w:w="1976" w:type="dxa"/>
          </w:tcPr>
          <w:p w:rsidR="00DD1A20" w:rsidRPr="00C859AA" w:rsidRDefault="00DD1A20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Калегина</w:t>
            </w:r>
            <w:proofErr w:type="spellEnd"/>
          </w:p>
          <w:p w:rsidR="00DD1A20" w:rsidRPr="00C859AA" w:rsidRDefault="00DD1A20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DD1A20" w:rsidRPr="00C859AA" w:rsidRDefault="00DD1A20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23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26089,04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219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2</w:t>
            </w:r>
          </w:p>
        </w:tc>
        <w:tc>
          <w:tcPr>
            <w:tcW w:w="1976" w:type="dxa"/>
          </w:tcPr>
          <w:p w:rsidR="00DD1A20" w:rsidRPr="00C859AA" w:rsidRDefault="00DD1A20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Сухих Галина Аркадьевна</w:t>
            </w:r>
          </w:p>
        </w:tc>
        <w:tc>
          <w:tcPr>
            <w:tcW w:w="2423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31693,06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219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3</w:t>
            </w:r>
          </w:p>
        </w:tc>
        <w:tc>
          <w:tcPr>
            <w:tcW w:w="1976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423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28415,62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219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4</w:t>
            </w:r>
          </w:p>
        </w:tc>
        <w:tc>
          <w:tcPr>
            <w:tcW w:w="1976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Ген Светлана Николаевна</w:t>
            </w:r>
          </w:p>
        </w:tc>
        <w:tc>
          <w:tcPr>
            <w:tcW w:w="2423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30767,02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219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детский сад № 15</w:t>
            </w:r>
          </w:p>
        </w:tc>
        <w:tc>
          <w:tcPr>
            <w:tcW w:w="1976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мова Любовь Юрьевна</w:t>
            </w:r>
          </w:p>
        </w:tc>
        <w:tc>
          <w:tcPr>
            <w:tcW w:w="2423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  <w:proofErr w:type="spellEnd"/>
          </w:p>
        </w:tc>
        <w:tc>
          <w:tcPr>
            <w:tcW w:w="1968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27013,98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219" w:type="dxa"/>
            <w:vMerge w:val="restart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6</w:t>
            </w:r>
          </w:p>
        </w:tc>
        <w:tc>
          <w:tcPr>
            <w:tcW w:w="1976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Данилова Елена Юрьевна</w:t>
            </w:r>
          </w:p>
        </w:tc>
        <w:tc>
          <w:tcPr>
            <w:tcW w:w="2423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32529,74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219" w:type="dxa"/>
            <w:vMerge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Глухова Наталья Вячеславовна</w:t>
            </w:r>
          </w:p>
        </w:tc>
        <w:tc>
          <w:tcPr>
            <w:tcW w:w="2423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ведующего по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тивно-хозяйственной работе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DD1A20" w:rsidRPr="0050259D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8,11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219" w:type="dxa"/>
            <w:vMerge w:val="restart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7</w:t>
            </w:r>
          </w:p>
        </w:tc>
        <w:tc>
          <w:tcPr>
            <w:tcW w:w="1976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Кузнецова Татьяна Петровна</w:t>
            </w:r>
          </w:p>
        </w:tc>
        <w:tc>
          <w:tcPr>
            <w:tcW w:w="2423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86,61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219" w:type="dxa"/>
            <w:vMerge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D1A20" w:rsidRPr="00C859AA" w:rsidRDefault="00DD1A20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</w:p>
          <w:p w:rsidR="00DD1A20" w:rsidRPr="00C859AA" w:rsidRDefault="00DD1A20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D1A20" w:rsidRPr="00C859AA" w:rsidRDefault="00DD1A20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23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</w:t>
            </w:r>
            <w:proofErr w:type="gram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по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тивно-хозяйственной работе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13282,67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219" w:type="dxa"/>
            <w:vMerge w:val="restart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9</w:t>
            </w:r>
          </w:p>
        </w:tc>
        <w:tc>
          <w:tcPr>
            <w:tcW w:w="1976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Жукович Марина Геннадьевна</w:t>
            </w:r>
          </w:p>
        </w:tc>
        <w:tc>
          <w:tcPr>
            <w:tcW w:w="2423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38015,89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219" w:type="dxa"/>
            <w:vMerge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D1A20" w:rsidRPr="00C859AA" w:rsidRDefault="00DD1A20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Старикова Вероника Геннадьевна</w:t>
            </w:r>
          </w:p>
        </w:tc>
        <w:tc>
          <w:tcPr>
            <w:tcW w:w="2423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</w:t>
            </w:r>
            <w:proofErr w:type="gram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по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тивно-хозяйственной работе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12378,96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19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20</w:t>
            </w:r>
          </w:p>
        </w:tc>
        <w:tc>
          <w:tcPr>
            <w:tcW w:w="1976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Юлия Георгиевна</w:t>
            </w:r>
          </w:p>
        </w:tc>
        <w:tc>
          <w:tcPr>
            <w:tcW w:w="2423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16,27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219" w:type="dxa"/>
          </w:tcPr>
          <w:p w:rsidR="00DD1A20" w:rsidRPr="00C859AA" w:rsidRDefault="00DD1A20" w:rsidP="00DD1A20">
            <w:pPr>
              <w:tabs>
                <w:tab w:val="left" w:pos="18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21</w:t>
            </w:r>
          </w:p>
        </w:tc>
        <w:tc>
          <w:tcPr>
            <w:tcW w:w="1976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Капина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2423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24542,69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219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22</w:t>
            </w:r>
          </w:p>
        </w:tc>
        <w:tc>
          <w:tcPr>
            <w:tcW w:w="1976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Калинина Елена Анатольевна</w:t>
            </w:r>
          </w:p>
        </w:tc>
        <w:tc>
          <w:tcPr>
            <w:tcW w:w="2423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26254,60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219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детский сад № 24</w:t>
            </w:r>
          </w:p>
        </w:tc>
        <w:tc>
          <w:tcPr>
            <w:tcW w:w="1976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хих Юлия Руслановна</w:t>
            </w:r>
          </w:p>
        </w:tc>
        <w:tc>
          <w:tcPr>
            <w:tcW w:w="2423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25373,75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219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2</w:t>
            </w:r>
            <w:r w:rsidRPr="00C859A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76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Ижболдина Юлия Владимировна</w:t>
            </w:r>
          </w:p>
        </w:tc>
        <w:tc>
          <w:tcPr>
            <w:tcW w:w="2423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25929,93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219" w:type="dxa"/>
            <w:vMerge w:val="restart"/>
          </w:tcPr>
          <w:p w:rsidR="00DD1A20" w:rsidRPr="00C859AA" w:rsidRDefault="00DD1A20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27</w:t>
            </w:r>
          </w:p>
        </w:tc>
        <w:tc>
          <w:tcPr>
            <w:tcW w:w="1976" w:type="dxa"/>
          </w:tcPr>
          <w:p w:rsidR="00DD1A20" w:rsidRPr="00C859AA" w:rsidRDefault="00DD1A20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Суслова Наталья Павловна</w:t>
            </w:r>
          </w:p>
        </w:tc>
        <w:tc>
          <w:tcPr>
            <w:tcW w:w="2423" w:type="dxa"/>
          </w:tcPr>
          <w:p w:rsidR="00DD1A20" w:rsidRPr="00C859AA" w:rsidRDefault="00DD1A20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DD1A20" w:rsidRPr="00C859AA" w:rsidRDefault="00DD1A20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30895,09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219" w:type="dxa"/>
            <w:vMerge/>
          </w:tcPr>
          <w:p w:rsidR="00DD1A20" w:rsidRPr="00C859AA" w:rsidRDefault="00DD1A20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D1A20" w:rsidRPr="00C859AA" w:rsidRDefault="00DD1A20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Назарова Наталья Викторовна</w:t>
            </w:r>
          </w:p>
        </w:tc>
        <w:tc>
          <w:tcPr>
            <w:tcW w:w="2423" w:type="dxa"/>
          </w:tcPr>
          <w:p w:rsidR="00DD1A20" w:rsidRPr="00C859AA" w:rsidRDefault="00DD1A20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</w:t>
            </w:r>
            <w:proofErr w:type="gram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по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тивно-хозяйственной работе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DD1A20" w:rsidRPr="00C859AA" w:rsidRDefault="00DD1A20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13875,33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219" w:type="dxa"/>
          </w:tcPr>
          <w:p w:rsidR="00DD1A20" w:rsidRPr="00C859AA" w:rsidRDefault="00DD1A20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30</w:t>
            </w:r>
          </w:p>
        </w:tc>
        <w:tc>
          <w:tcPr>
            <w:tcW w:w="1976" w:type="dxa"/>
          </w:tcPr>
          <w:p w:rsidR="00DD1A20" w:rsidRPr="00C859AA" w:rsidRDefault="00DD1A20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Голдина Жанна Васильевна</w:t>
            </w:r>
          </w:p>
        </w:tc>
        <w:tc>
          <w:tcPr>
            <w:tcW w:w="2423" w:type="dxa"/>
          </w:tcPr>
          <w:p w:rsidR="00DD1A20" w:rsidRPr="00C859AA" w:rsidRDefault="00DD1A20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DD1A20" w:rsidRPr="00C859AA" w:rsidRDefault="00DD1A20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41197,20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219" w:type="dxa"/>
          </w:tcPr>
          <w:p w:rsidR="00DD1A20" w:rsidRPr="00C859AA" w:rsidRDefault="00DD1A20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32</w:t>
            </w:r>
          </w:p>
        </w:tc>
        <w:tc>
          <w:tcPr>
            <w:tcW w:w="1976" w:type="dxa"/>
          </w:tcPr>
          <w:p w:rsidR="00DD1A20" w:rsidRPr="00C859AA" w:rsidRDefault="00DD1A20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Ярышкина</w:t>
            </w:r>
          </w:p>
          <w:p w:rsidR="00DD1A20" w:rsidRPr="00C859AA" w:rsidRDefault="00DD1A20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DD1A20" w:rsidRPr="00C859AA" w:rsidRDefault="00DD1A20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423" w:type="dxa"/>
          </w:tcPr>
          <w:p w:rsidR="00DD1A20" w:rsidRPr="00C859AA" w:rsidRDefault="00DD1A20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DD1A20" w:rsidRPr="00C859AA" w:rsidRDefault="00DD1A20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26190,27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219" w:type="dxa"/>
          </w:tcPr>
          <w:p w:rsidR="00DD1A20" w:rsidRPr="00C859AA" w:rsidRDefault="00DD1A20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33</w:t>
            </w:r>
          </w:p>
        </w:tc>
        <w:tc>
          <w:tcPr>
            <w:tcW w:w="1976" w:type="dxa"/>
          </w:tcPr>
          <w:p w:rsidR="00DD1A20" w:rsidRPr="00C859AA" w:rsidRDefault="00DD1A20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Крюкова Наталья Владимировна</w:t>
            </w:r>
          </w:p>
        </w:tc>
        <w:tc>
          <w:tcPr>
            <w:tcW w:w="2423" w:type="dxa"/>
          </w:tcPr>
          <w:p w:rsidR="00DD1A20" w:rsidRPr="00C859AA" w:rsidRDefault="00DD1A20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DD1A20" w:rsidRPr="00C859AA" w:rsidRDefault="00DD1A20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29329,54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219" w:type="dxa"/>
          </w:tcPr>
          <w:p w:rsidR="00DD1A20" w:rsidRPr="00C859AA" w:rsidRDefault="00DD1A20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34</w:t>
            </w:r>
          </w:p>
        </w:tc>
        <w:tc>
          <w:tcPr>
            <w:tcW w:w="1976" w:type="dxa"/>
          </w:tcPr>
          <w:p w:rsidR="00DD1A20" w:rsidRPr="00C859AA" w:rsidRDefault="00DD1A20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Вечтомова</w:t>
            </w:r>
            <w:proofErr w:type="spellEnd"/>
          </w:p>
          <w:p w:rsidR="00DD1A20" w:rsidRPr="00C859AA" w:rsidRDefault="00DD1A20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DD1A20" w:rsidRPr="00C859AA" w:rsidRDefault="00DD1A20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23" w:type="dxa"/>
          </w:tcPr>
          <w:p w:rsidR="00DD1A20" w:rsidRPr="00C859AA" w:rsidRDefault="00DD1A20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68" w:type="dxa"/>
          </w:tcPr>
          <w:p w:rsidR="00DD1A20" w:rsidRPr="00C859AA" w:rsidRDefault="00DD1A20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28019,57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219" w:type="dxa"/>
          </w:tcPr>
          <w:p w:rsidR="00DD1A20" w:rsidRPr="00C859AA" w:rsidRDefault="00DD1A20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35</w:t>
            </w:r>
          </w:p>
        </w:tc>
        <w:tc>
          <w:tcPr>
            <w:tcW w:w="1976" w:type="dxa"/>
          </w:tcPr>
          <w:p w:rsidR="00DD1A20" w:rsidRPr="00C859AA" w:rsidRDefault="00DD1A20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Байбатурова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2423" w:type="dxa"/>
          </w:tcPr>
          <w:p w:rsidR="00DD1A20" w:rsidRPr="00C859AA" w:rsidRDefault="00DD1A20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68" w:type="dxa"/>
          </w:tcPr>
          <w:p w:rsidR="00DD1A20" w:rsidRPr="00C859AA" w:rsidRDefault="00DD1A20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27804,61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219" w:type="dxa"/>
            <w:vMerge w:val="restart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37</w:t>
            </w:r>
          </w:p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Двинянинова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Николаевна</w:t>
            </w:r>
          </w:p>
        </w:tc>
        <w:tc>
          <w:tcPr>
            <w:tcW w:w="2423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34639,38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219" w:type="dxa"/>
            <w:vMerge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D1A20" w:rsidRPr="00C859AA" w:rsidRDefault="00DD1A20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Устинова</w:t>
            </w:r>
          </w:p>
          <w:p w:rsidR="00DD1A20" w:rsidRPr="00C859AA" w:rsidRDefault="00DD1A20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Таисья</w:t>
            </w:r>
            <w:proofErr w:type="spellEnd"/>
          </w:p>
          <w:p w:rsidR="00DD1A20" w:rsidRPr="00C859AA" w:rsidRDefault="00DD1A20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423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тивно-хозяйственной работе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23951,11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3219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 40</w:t>
            </w:r>
          </w:p>
        </w:tc>
        <w:tc>
          <w:tcPr>
            <w:tcW w:w="1976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Людмила </w:t>
            </w: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Казимировна</w:t>
            </w:r>
            <w:proofErr w:type="spellEnd"/>
          </w:p>
        </w:tc>
        <w:tc>
          <w:tcPr>
            <w:tcW w:w="2423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33710,66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219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 41</w:t>
            </w:r>
          </w:p>
        </w:tc>
        <w:tc>
          <w:tcPr>
            <w:tcW w:w="1976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Кочурова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423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68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30361,45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219" w:type="dxa"/>
            <w:vMerge w:val="restart"/>
          </w:tcPr>
          <w:p w:rsidR="00DD1A20" w:rsidRPr="00C859AA" w:rsidRDefault="00DD1A20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42</w:t>
            </w:r>
          </w:p>
        </w:tc>
        <w:tc>
          <w:tcPr>
            <w:tcW w:w="1976" w:type="dxa"/>
          </w:tcPr>
          <w:p w:rsidR="00DD1A20" w:rsidRPr="00C859AA" w:rsidRDefault="00DD1A20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Волотских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2423" w:type="dxa"/>
          </w:tcPr>
          <w:p w:rsidR="00DD1A20" w:rsidRPr="00C859AA" w:rsidRDefault="00DD1A20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68" w:type="dxa"/>
          </w:tcPr>
          <w:p w:rsidR="00DD1A20" w:rsidRPr="00C859AA" w:rsidRDefault="00DD1A20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30895,09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219" w:type="dxa"/>
            <w:vMerge/>
          </w:tcPr>
          <w:p w:rsidR="00DD1A20" w:rsidRPr="00C859AA" w:rsidRDefault="00DD1A20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D1A20" w:rsidRPr="00C859AA" w:rsidRDefault="00DD1A20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ерзлякова Елена Владимировна</w:t>
            </w:r>
          </w:p>
        </w:tc>
        <w:tc>
          <w:tcPr>
            <w:tcW w:w="2423" w:type="dxa"/>
          </w:tcPr>
          <w:p w:rsidR="00DD1A20" w:rsidRPr="00C859AA" w:rsidRDefault="00DD1A20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тивно-хозяйственной работе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DD1A20" w:rsidRPr="00C859AA" w:rsidRDefault="00DD1A20" w:rsidP="00DD1A2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20426,86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219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43</w:t>
            </w:r>
          </w:p>
        </w:tc>
        <w:tc>
          <w:tcPr>
            <w:tcW w:w="1976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Чикурова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горевна</w:t>
            </w:r>
          </w:p>
        </w:tc>
        <w:tc>
          <w:tcPr>
            <w:tcW w:w="2423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68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36443,66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19" w:type="dxa"/>
            <w:vMerge w:val="restart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46</w:t>
            </w:r>
          </w:p>
        </w:tc>
        <w:tc>
          <w:tcPr>
            <w:tcW w:w="1976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Красноперова Евгения Дмитриевна</w:t>
            </w:r>
          </w:p>
        </w:tc>
        <w:tc>
          <w:tcPr>
            <w:tcW w:w="2423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68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41612,27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219" w:type="dxa"/>
            <w:vMerge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Леонтьева Людмила Владимировна</w:t>
            </w:r>
          </w:p>
        </w:tc>
        <w:tc>
          <w:tcPr>
            <w:tcW w:w="2423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тивно-хозяйственной части</w:t>
            </w:r>
          </w:p>
        </w:tc>
        <w:tc>
          <w:tcPr>
            <w:tcW w:w="1968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17362,94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219" w:type="dxa"/>
            <w:vMerge w:val="restart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ей «Центр детского (юношеского) технического творчества»</w:t>
            </w:r>
          </w:p>
        </w:tc>
        <w:tc>
          <w:tcPr>
            <w:tcW w:w="1976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Насирова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Рамзия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Альтафовна</w:t>
            </w:r>
            <w:proofErr w:type="spellEnd"/>
          </w:p>
        </w:tc>
        <w:tc>
          <w:tcPr>
            <w:tcW w:w="2423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361182,09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219" w:type="dxa"/>
            <w:vMerge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арчишина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423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proofErr w:type="gram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-воспитательной работе</w:t>
            </w:r>
          </w:p>
        </w:tc>
        <w:tc>
          <w:tcPr>
            <w:tcW w:w="1968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26776,85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219" w:type="dxa"/>
            <w:vMerge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аксимов Алексей Владимирович</w:t>
            </w:r>
          </w:p>
        </w:tc>
        <w:tc>
          <w:tcPr>
            <w:tcW w:w="2423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proofErr w:type="gram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м технологиям</w:t>
            </w:r>
          </w:p>
        </w:tc>
        <w:tc>
          <w:tcPr>
            <w:tcW w:w="1968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37323,18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3219" w:type="dxa"/>
            <w:vMerge w:val="restart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ий центр»</w:t>
            </w:r>
          </w:p>
        </w:tc>
        <w:tc>
          <w:tcPr>
            <w:tcW w:w="1976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Дембовская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ркадьевна</w:t>
            </w:r>
          </w:p>
        </w:tc>
        <w:tc>
          <w:tcPr>
            <w:tcW w:w="2423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proofErr w:type="gram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-воспитательной работе</w:t>
            </w:r>
          </w:p>
        </w:tc>
        <w:tc>
          <w:tcPr>
            <w:tcW w:w="1968" w:type="dxa"/>
          </w:tcPr>
          <w:p w:rsidR="00DD1A20" w:rsidRPr="00C859AA" w:rsidRDefault="00DD1A20" w:rsidP="00DD1A2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29403,38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219" w:type="dxa"/>
            <w:vMerge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Третьякова Марина Евгеньевна</w:t>
            </w:r>
          </w:p>
        </w:tc>
        <w:tc>
          <w:tcPr>
            <w:tcW w:w="2423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proofErr w:type="gram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м технологиям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DD1A20" w:rsidRPr="00C859AA" w:rsidRDefault="00DD1A20" w:rsidP="00DD1A20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28388,68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219" w:type="dxa"/>
            <w:vMerge w:val="restart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ей «Центр внешкольной работы «Детский парк»</w:t>
            </w:r>
          </w:p>
        </w:tc>
        <w:tc>
          <w:tcPr>
            <w:tcW w:w="1976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лобина Ирина Александровна</w:t>
            </w:r>
          </w:p>
        </w:tc>
        <w:tc>
          <w:tcPr>
            <w:tcW w:w="2423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39087,82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219" w:type="dxa"/>
            <w:vMerge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Ветелина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2423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proofErr w:type="gram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-воспитательной работе</w:t>
            </w:r>
          </w:p>
        </w:tc>
        <w:tc>
          <w:tcPr>
            <w:tcW w:w="1968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24725,34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219" w:type="dxa"/>
            <w:vMerge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Ялалова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423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proofErr w:type="gram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по воспитательной работе</w:t>
            </w:r>
          </w:p>
        </w:tc>
        <w:tc>
          <w:tcPr>
            <w:tcW w:w="1968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20877,36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219" w:type="dxa"/>
            <w:vMerge w:val="restart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ей «Детский морской «Норд» имени вице-адмирала 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Старикова»</w:t>
            </w:r>
          </w:p>
        </w:tc>
        <w:tc>
          <w:tcPr>
            <w:tcW w:w="1976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именкова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423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24871,45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219" w:type="dxa"/>
            <w:vMerge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Кубонина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2423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proofErr w:type="gram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-воспитательной работе</w:t>
            </w:r>
          </w:p>
        </w:tc>
        <w:tc>
          <w:tcPr>
            <w:tcW w:w="1968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18362,96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219" w:type="dxa"/>
            <w:vMerge w:val="restart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»</w:t>
            </w:r>
          </w:p>
        </w:tc>
        <w:tc>
          <w:tcPr>
            <w:tcW w:w="1976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Чепарухин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Леонидович</w:t>
            </w:r>
          </w:p>
        </w:tc>
        <w:tc>
          <w:tcPr>
            <w:tcW w:w="2423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45625,63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219" w:type="dxa"/>
            <w:vMerge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Саурина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423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proofErr w:type="gram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-воспитательной работе</w:t>
            </w:r>
          </w:p>
        </w:tc>
        <w:tc>
          <w:tcPr>
            <w:tcW w:w="1968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21955,7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219" w:type="dxa"/>
            <w:vMerge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ымрина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еннадьевна</w:t>
            </w:r>
          </w:p>
        </w:tc>
        <w:tc>
          <w:tcPr>
            <w:tcW w:w="2423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proofErr w:type="gram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-массовой работе</w:t>
            </w:r>
          </w:p>
        </w:tc>
        <w:tc>
          <w:tcPr>
            <w:tcW w:w="1968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854,37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219" w:type="dxa"/>
            <w:vMerge w:val="restart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экологический центр»</w:t>
            </w:r>
          </w:p>
        </w:tc>
        <w:tc>
          <w:tcPr>
            <w:tcW w:w="1976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Зинаида </w:t>
            </w: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Бахтиевна</w:t>
            </w:r>
            <w:proofErr w:type="spellEnd"/>
          </w:p>
        </w:tc>
        <w:tc>
          <w:tcPr>
            <w:tcW w:w="2423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29304,34</w:t>
            </w:r>
          </w:p>
        </w:tc>
      </w:tr>
      <w:tr w:rsidR="00DD1A20" w:rsidRPr="00C859AA" w:rsidTr="0050259D">
        <w:tc>
          <w:tcPr>
            <w:tcW w:w="993" w:type="dxa"/>
          </w:tcPr>
          <w:p w:rsidR="00DD1A20" w:rsidRPr="00C859AA" w:rsidRDefault="00D65132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219" w:type="dxa"/>
            <w:vMerge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Парфенова Валентина Ивановна</w:t>
            </w:r>
          </w:p>
        </w:tc>
        <w:tc>
          <w:tcPr>
            <w:tcW w:w="2423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директора по учебно-воспитательной работе</w:t>
            </w:r>
          </w:p>
        </w:tc>
        <w:tc>
          <w:tcPr>
            <w:tcW w:w="1968" w:type="dxa"/>
          </w:tcPr>
          <w:p w:rsidR="00DD1A20" w:rsidRPr="00C859AA" w:rsidRDefault="00DD1A20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19946,23</w:t>
            </w:r>
          </w:p>
        </w:tc>
      </w:tr>
      <w:tr w:rsidR="00DD1A20" w:rsidRPr="00C859AA" w:rsidTr="0050259D">
        <w:trPr>
          <w:trHeight w:val="930"/>
        </w:trPr>
        <w:tc>
          <w:tcPr>
            <w:tcW w:w="993" w:type="dxa"/>
          </w:tcPr>
          <w:p w:rsidR="00DD1A20" w:rsidRPr="00C859AA" w:rsidRDefault="00D65132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219" w:type="dxa"/>
            <w:vMerge w:val="restart"/>
          </w:tcPr>
          <w:p w:rsidR="00DD1A20" w:rsidRPr="00C859AA" w:rsidRDefault="00DD1A20" w:rsidP="00D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дошкольное образовательное учреждение для детей-сирот и детей, оставшихся без попечения родителей, с коррекционной направленностью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Сарапула</w:t>
            </w:r>
          </w:p>
        </w:tc>
        <w:tc>
          <w:tcPr>
            <w:tcW w:w="1976" w:type="dxa"/>
          </w:tcPr>
          <w:p w:rsidR="00DD1A20" w:rsidRPr="00C859AA" w:rsidRDefault="00DD1A20" w:rsidP="00D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Хлопушина Василиса Фёдоровна</w:t>
            </w:r>
          </w:p>
        </w:tc>
        <w:tc>
          <w:tcPr>
            <w:tcW w:w="2423" w:type="dxa"/>
          </w:tcPr>
          <w:p w:rsidR="00DD1A20" w:rsidRPr="00C859AA" w:rsidRDefault="00DD1A20" w:rsidP="00D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68" w:type="dxa"/>
          </w:tcPr>
          <w:p w:rsidR="00DD1A20" w:rsidRPr="00C859AA" w:rsidRDefault="00DD1A20" w:rsidP="00D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38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D1A20" w:rsidRPr="00C859AA" w:rsidTr="0050259D">
        <w:trPr>
          <w:trHeight w:val="555"/>
        </w:trPr>
        <w:tc>
          <w:tcPr>
            <w:tcW w:w="993" w:type="dxa"/>
          </w:tcPr>
          <w:p w:rsidR="00DD1A20" w:rsidRPr="00C859AA" w:rsidRDefault="00D65132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219" w:type="dxa"/>
            <w:vMerge/>
          </w:tcPr>
          <w:p w:rsidR="00DD1A20" w:rsidRPr="00C859AA" w:rsidRDefault="00DD1A20" w:rsidP="00D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D1A20" w:rsidRPr="00C859AA" w:rsidRDefault="00DD1A20" w:rsidP="00D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Бучурлина</w:t>
            </w:r>
            <w:proofErr w:type="spellEnd"/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423" w:type="dxa"/>
          </w:tcPr>
          <w:p w:rsidR="00DD1A20" w:rsidRPr="00C859AA" w:rsidRDefault="00DD1A20" w:rsidP="00D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68" w:type="dxa"/>
          </w:tcPr>
          <w:p w:rsidR="00DD1A20" w:rsidRPr="00C859AA" w:rsidRDefault="00DD1A20" w:rsidP="00D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31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D1A20" w:rsidRPr="00C859AA" w:rsidTr="0050259D">
        <w:trPr>
          <w:trHeight w:val="435"/>
        </w:trPr>
        <w:tc>
          <w:tcPr>
            <w:tcW w:w="993" w:type="dxa"/>
          </w:tcPr>
          <w:p w:rsidR="00DD1A20" w:rsidRPr="00C859AA" w:rsidRDefault="00D65132" w:rsidP="00DD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219" w:type="dxa"/>
            <w:vMerge/>
          </w:tcPr>
          <w:p w:rsidR="00DD1A20" w:rsidRPr="00C859AA" w:rsidRDefault="00DD1A20" w:rsidP="00D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D1A20" w:rsidRPr="00C859AA" w:rsidRDefault="00DD1A20" w:rsidP="00D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Шадрина Татьяна Георгиевна</w:t>
            </w:r>
          </w:p>
        </w:tc>
        <w:tc>
          <w:tcPr>
            <w:tcW w:w="2423" w:type="dxa"/>
          </w:tcPr>
          <w:p w:rsidR="00DD1A20" w:rsidRPr="00C859AA" w:rsidRDefault="00DD1A20" w:rsidP="00D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тивно-хозяйственной работе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DD1A20" w:rsidRPr="00C859AA" w:rsidRDefault="00DD1A20" w:rsidP="00DD1A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379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59A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</w:tbl>
    <w:p w:rsidR="0085268F" w:rsidRPr="00C859AA" w:rsidRDefault="0085268F" w:rsidP="00C859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5268F" w:rsidRPr="00C859AA" w:rsidSect="00D6513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276"/>
    <w:rsid w:val="0002116F"/>
    <w:rsid w:val="00053200"/>
    <w:rsid w:val="001043A4"/>
    <w:rsid w:val="001453B7"/>
    <w:rsid w:val="001674D7"/>
    <w:rsid w:val="00194A35"/>
    <w:rsid w:val="002528E4"/>
    <w:rsid w:val="002B289A"/>
    <w:rsid w:val="00303A4B"/>
    <w:rsid w:val="00317238"/>
    <w:rsid w:val="00350646"/>
    <w:rsid w:val="00372C84"/>
    <w:rsid w:val="003C7DE7"/>
    <w:rsid w:val="003F4DB4"/>
    <w:rsid w:val="00485BB4"/>
    <w:rsid w:val="004F466D"/>
    <w:rsid w:val="0050259D"/>
    <w:rsid w:val="005554E0"/>
    <w:rsid w:val="0055784F"/>
    <w:rsid w:val="005927D8"/>
    <w:rsid w:val="006B1276"/>
    <w:rsid w:val="006E2AF5"/>
    <w:rsid w:val="00752009"/>
    <w:rsid w:val="007901D3"/>
    <w:rsid w:val="00801F09"/>
    <w:rsid w:val="0085268F"/>
    <w:rsid w:val="008D06B4"/>
    <w:rsid w:val="008D199C"/>
    <w:rsid w:val="009F36F8"/>
    <w:rsid w:val="00A932FF"/>
    <w:rsid w:val="00AE570C"/>
    <w:rsid w:val="00B01BC5"/>
    <w:rsid w:val="00B17CEF"/>
    <w:rsid w:val="00B4703B"/>
    <w:rsid w:val="00BF04A4"/>
    <w:rsid w:val="00C04B35"/>
    <w:rsid w:val="00C23D05"/>
    <w:rsid w:val="00C50A10"/>
    <w:rsid w:val="00C859AA"/>
    <w:rsid w:val="00CB6FA4"/>
    <w:rsid w:val="00CD2909"/>
    <w:rsid w:val="00D06CA9"/>
    <w:rsid w:val="00D65132"/>
    <w:rsid w:val="00D82D5E"/>
    <w:rsid w:val="00D93B4E"/>
    <w:rsid w:val="00DC1267"/>
    <w:rsid w:val="00DD1A20"/>
    <w:rsid w:val="00EA6E5D"/>
    <w:rsid w:val="00F045B3"/>
    <w:rsid w:val="00FA4766"/>
    <w:rsid w:val="00FB1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A6D51-D1A4-4241-B277-219E6FD6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68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526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A93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A4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F4D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D2B0B16193C04086EC9577DB42B8AE" ma:contentTypeVersion="0" ma:contentTypeDescription="Создание документа." ma:contentTypeScope="" ma:versionID="2eb739fd5ca2092414531903732683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60BD1F-8CC9-4C92-A222-BD45A406725B}"/>
</file>

<file path=customXml/itemProps2.xml><?xml version="1.0" encoding="utf-8"?>
<ds:datastoreItem xmlns:ds="http://schemas.openxmlformats.org/officeDocument/2006/customXml" ds:itemID="{4A0FA496-F090-44F0-A1DE-F4D89B836346}"/>
</file>

<file path=customXml/itemProps3.xml><?xml version="1.0" encoding="utf-8"?>
<ds:datastoreItem xmlns:ds="http://schemas.openxmlformats.org/officeDocument/2006/customXml" ds:itemID="{3C3D09D6-795A-4451-A1A6-C853DE683CAB}"/>
</file>

<file path=customXml/itemProps4.xml><?xml version="1.0" encoding="utf-8"?>
<ds:datastoreItem xmlns:ds="http://schemas.openxmlformats.org/officeDocument/2006/customXml" ds:itemID="{2E9B4703-21B1-4059-8B6A-748CFDB1D1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7</Pages>
  <Words>2947</Words>
  <Characters>168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иева</dc:creator>
  <cp:keywords/>
  <dc:description/>
  <cp:lastModifiedBy>Ганиева</cp:lastModifiedBy>
  <cp:revision>13</cp:revision>
  <cp:lastPrinted>2018-04-03T11:22:00Z</cp:lastPrinted>
  <dcterms:created xsi:type="dcterms:W3CDTF">2018-04-05T06:47:00Z</dcterms:created>
  <dcterms:modified xsi:type="dcterms:W3CDTF">2018-04-2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2B0B16193C04086EC9577DB42B8AE</vt:lpwstr>
  </property>
</Properties>
</file>